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80" w:line="360" w:lineRule="auto"/>
        <w:jc w:val="center"/>
        <w:textAlignment w:val="auto"/>
        <w:rPr>
          <w:rFonts w:hint="eastAsia" w:ascii="黑体" w:hAnsi="黑体" w:eastAsia="黑体" w:cs="楷体"/>
          <w:b/>
          <w:bCs/>
          <w:color w:val="000000" w:themeColor="text1"/>
          <w:kern w:val="0"/>
          <w:sz w:val="44"/>
          <w:szCs w:val="36"/>
        </w:rPr>
      </w:pPr>
      <w:r>
        <w:rPr>
          <w:rFonts w:hint="eastAsia" w:ascii="黑体" w:hAnsi="黑体" w:eastAsia="黑体" w:cs="楷体"/>
          <w:b/>
          <w:bCs/>
          <w:color w:val="000000" w:themeColor="text1"/>
          <w:kern w:val="0"/>
          <w:sz w:val="44"/>
          <w:szCs w:val="36"/>
        </w:rPr>
        <w:t>牧原集团</w:t>
      </w:r>
      <w:r>
        <w:rPr>
          <w:rFonts w:hint="eastAsia" w:ascii="黑体" w:hAnsi="黑体" w:eastAsia="黑体" w:cs="楷体"/>
          <w:b/>
          <w:bCs/>
          <w:color w:val="000000" w:themeColor="text1"/>
          <w:kern w:val="0"/>
          <w:sz w:val="44"/>
          <w:szCs w:val="36"/>
          <w:lang w:val="en-US" w:eastAsia="zh-CN"/>
        </w:rPr>
        <w:t>安徽</w:t>
      </w:r>
      <w:r>
        <w:rPr>
          <w:rFonts w:hint="eastAsia" w:ascii="黑体" w:hAnsi="黑体" w:eastAsia="黑体" w:cs="楷体"/>
          <w:b/>
          <w:bCs/>
          <w:color w:val="000000" w:themeColor="text1"/>
          <w:kern w:val="0"/>
          <w:sz w:val="44"/>
          <w:szCs w:val="36"/>
        </w:rPr>
        <w:t>区域2019年春节招聘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80" w:line="360" w:lineRule="auto"/>
        <w:jc w:val="left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80" w:line="360" w:lineRule="auto"/>
        <w:jc w:val="left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</w:rPr>
        <w:t>【宣讲会时间】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40"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</w:rPr>
        <w:t>年前：2019年1月28日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val="en-US" w:eastAsia="zh-CN"/>
        </w:rPr>
        <w:t>腊月二十三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val="en-US" w:eastAsia="zh-CN"/>
        </w:rPr>
        <w:t>14: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40" w:line="360" w:lineRule="auto"/>
        <w:jc w:val="left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</w:rPr>
        <w:t>年后：2019年2月14日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val="en-US" w:eastAsia="zh-CN"/>
        </w:rPr>
        <w:t>正月初十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b/>
          <w:bCs w:val="0"/>
          <w:color w:val="FF0000"/>
          <w:kern w:val="0"/>
          <w:sz w:val="28"/>
          <w:szCs w:val="32"/>
          <w:lang w:val="en-US" w:eastAsia="zh-CN"/>
        </w:rPr>
        <w:t>14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2" w:beforeLines="90" w:after="344" w:afterLines="110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</w:rPr>
        <w:t>【宣讲会地点】</w:t>
      </w:r>
    </w:p>
    <w:tbl>
      <w:tblPr>
        <w:tblStyle w:val="12"/>
        <w:tblW w:w="10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8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shd w:val="clear" w:color="auto" w:fill="92D050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vertAlign w:val="baseline"/>
                <w:lang w:val="en-US" w:eastAsia="zh-CN"/>
              </w:rPr>
              <w:t>子公司</w:t>
            </w:r>
          </w:p>
        </w:tc>
        <w:tc>
          <w:tcPr>
            <w:tcW w:w="8657" w:type="dxa"/>
            <w:shd w:val="clear" w:color="auto" w:fill="92D050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vertAlign w:val="baseline"/>
                <w:lang w:val="en-US" w:eastAsia="zh-CN"/>
              </w:rPr>
              <w:t>招聘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界首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宝兰假日酒店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2楼会议室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安徽省阜阳市界首市中原路2号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颍泉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国祯假日酒店20楼1号厅（阜阳市颍州区一道河中路6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颍上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颍上牧原饲料厂二楼会议室（颍上县高速路口向南1000米，一二三智能产业园西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凤台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凤台国际饭店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6楼淮河厅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（凤城大道与濉溪路交叉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蒙城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蒙城县玖隆国际大酒店3楼说剑厅（蒙城县嵇康路与政通路交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濉溪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濉溪县福田辰茂酒店莲花厅（淮北市濉溪县金桂路138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38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泗县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牧原</w:t>
            </w:r>
          </w:p>
        </w:tc>
        <w:tc>
          <w:tcPr>
            <w:tcW w:w="865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exact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泗县虹都花园酒店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楼多功能会议室（泗县北二环与虹乡路交叉口）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94" w:beforeLines="190" w:after="188" w:afterLines="60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  <w:lang w:val="en-US" w:eastAsia="zh-CN"/>
        </w:rPr>
        <w:t>【公司简介】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hint="eastAsia" w:asciiTheme="majorEastAsia" w:hAnsiTheme="majorEastAsia" w:eastAsiaTheme="majorEastAsia" w:cstheme="majorEastAsia"/>
          <w:b/>
          <w:bCs/>
          <w:color w:val="548DD4" w:themeColor="text2" w:themeTint="99"/>
          <w:kern w:val="0"/>
          <w:sz w:val="24"/>
          <w:szCs w:val="24"/>
          <w:highlight w:val="none"/>
          <w:shd w:val="clear" w:color="auto" w:fill="auto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548DD4" w:themeColor="text2" w:themeTint="99"/>
          <w:kern w:val="0"/>
          <w:sz w:val="24"/>
          <w:szCs w:val="24"/>
          <w:highlight w:val="none"/>
          <w:shd w:val="clear" w:color="auto" w:fill="auto"/>
        </w:rPr>
        <w:t>蓝海战略——就业即成功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24"/>
          <w:szCs w:val="24"/>
          <w:highlight w:val="yellow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 w:themeColor="text1"/>
          <w:kern w:val="0"/>
          <w:sz w:val="24"/>
          <w:szCs w:val="24"/>
          <w:highlight w:val="green"/>
        </w:rPr>
        <w:t>牧原大舞台，有梦你就来</w:t>
      </w:r>
    </w:p>
    <w:p>
      <w:pPr>
        <w:widowControl/>
        <w:shd w:val="clear" w:color="auto" w:fill="FFFFFF"/>
        <w:spacing w:before="75" w:after="75" w:line="360" w:lineRule="auto"/>
        <w:ind w:firstLine="440" w:firstLineChars="20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牧原集团始建于1992年，以生猪养殖为核心业务（中国市场每年需求生猪约7亿头，养猪市场规模超万亿），目前在全国15个省有114家子公司，公司员工将近3万人。旗下牧原食品股份有限公司（股票代码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highlight w:val="none"/>
        </w:rPr>
        <w:t>002714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），坚持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highlight w:val="none"/>
        </w:rPr>
        <w:t>全自养、大规模、一体化的集约化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养殖模式，以让人们吃上放心猪肉为愿景，致力于猪肉品质的提升，具备良好的发展前景。</w:t>
      </w:r>
    </w:p>
    <w:p>
      <w:pPr>
        <w:widowControl/>
        <w:shd w:val="clear" w:color="auto" w:fill="FFFFFF"/>
        <w:spacing w:before="75" w:after="75" w:line="360" w:lineRule="auto"/>
        <w:ind w:firstLine="440" w:firstLineChars="20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牧原集团目前有来自全国200余所高校大学生8000余人，已有4000余人走上核心岗位，平均年龄26岁。公司在发展过程中快速健全人才培养体系，实行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highlight w:val="none"/>
        </w:rPr>
        <w:t>“技术+管理”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双通道的职业发展路径，坚持以成果为导向，敢于启用少年大将军，重奖科技进步，管理创新，为优秀人才打造了广阔的发展平台。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br w:type="textWrapping"/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  牧原集团始终践行企业责任、勇担社会责任，以国际视野、国际标准推进中国养猪行业的发展。公司始终秉承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highlight w:val="none"/>
        </w:rPr>
        <w:t>“创造价值，服务社会，内方外正，推进社会进步”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的核心价值观，践行</w:t>
      </w:r>
      <w:r>
        <w:rPr>
          <w:rFonts w:hint="eastAsia" w:asciiTheme="minorEastAsia" w:hAnsiTheme="minorEastAsia" w:eastAsiaTheme="minorEastAsia" w:cstheme="minorEastAsia"/>
          <w:b/>
          <w:bCs/>
          <w:sz w:val="22"/>
          <w:szCs w:val="22"/>
          <w:highlight w:val="none"/>
        </w:rPr>
        <w:t>“让财富回归本源，把责任担在双肩”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的财富理念，不断为社会创造价值。</w:t>
      </w:r>
    </w:p>
    <w:p>
      <w:pPr>
        <w:widowControl/>
        <w:shd w:val="clear" w:color="auto" w:fill="FFFFFF"/>
        <w:spacing w:before="75" w:after="75" w:line="360" w:lineRule="auto"/>
        <w:ind w:firstLine="440" w:firstLineChars="200"/>
        <w:jc w:val="left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</w:rPr>
        <w:t>目前，牧原股份在安徽区域已经成立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2"/>
          <w:szCs w:val="22"/>
          <w:highlight w:val="none"/>
        </w:rPr>
        <w:t>7家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全资子公司，我们期待与你一起点赞养猪行业，耀亮世界未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38" w:beforeLines="140" w:after="219" w:afterLines="70"/>
        <w:textAlignment w:val="auto"/>
        <w:rPr>
          <w:rFonts w:hint="eastAsia" w:ascii="新宋体" w:hAnsi="新宋体" w:eastAsia="新宋体" w:cs="新宋体"/>
          <w:b/>
          <w:bCs/>
          <w:sz w:val="32"/>
          <w:szCs w:val="36"/>
        </w:rPr>
      </w:pPr>
      <w:r>
        <w:rPr>
          <w:rFonts w:hint="eastAsia" w:ascii="新宋体" w:hAnsi="新宋体" w:eastAsia="新宋体" w:cs="新宋体"/>
          <w:b/>
          <w:bCs/>
          <w:sz w:val="32"/>
          <w:szCs w:val="36"/>
        </w:rPr>
        <w:t>【招聘计划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51" w:afterLines="80"/>
        <w:textAlignment w:val="auto"/>
        <w:rPr>
          <w:rFonts w:hint="eastAsia" w:ascii="宋体" w:hAnsi="宋体" w:eastAsia="宋体" w:cs="宋体"/>
          <w:b/>
          <w:kern w:val="0"/>
          <w:sz w:val="22"/>
          <w:highlight w:val="none"/>
          <w:lang w:eastAsia="zh-CN"/>
        </w:rPr>
      </w:pPr>
      <w:r>
        <w:rPr>
          <w:rFonts w:hint="eastAsia" w:ascii="宋体" w:hAnsi="宋体" w:eastAsia="宋体" w:cs="宋体"/>
          <w:b/>
          <w:kern w:val="0"/>
          <w:sz w:val="22"/>
          <w:highlight w:val="none"/>
          <w:lang w:eastAsia="zh-CN"/>
        </w:rPr>
        <w:t>【</w:t>
      </w:r>
      <w:r>
        <w:rPr>
          <w:rFonts w:hint="eastAsia" w:ascii="宋体" w:hAnsi="宋体" w:eastAsia="宋体" w:cs="宋体"/>
          <w:b/>
          <w:kern w:val="0"/>
          <w:sz w:val="22"/>
          <w:highlight w:val="none"/>
          <w:lang w:val="en-US" w:eastAsia="zh-CN"/>
        </w:rPr>
        <w:t>招聘</w:t>
      </w:r>
      <w:r>
        <w:rPr>
          <w:rFonts w:hint="eastAsia" w:ascii="宋体" w:hAnsi="宋体" w:eastAsia="宋体" w:cs="宋体"/>
          <w:b/>
          <w:kern w:val="0"/>
          <w:sz w:val="22"/>
          <w:highlight w:val="none"/>
        </w:rPr>
        <w:t>职位表</w:t>
      </w:r>
      <w:r>
        <w:rPr>
          <w:rFonts w:hint="eastAsia" w:ascii="宋体" w:hAnsi="宋体" w:eastAsia="宋体" w:cs="宋体"/>
          <w:b/>
          <w:kern w:val="0"/>
          <w:sz w:val="22"/>
          <w:highlight w:val="none"/>
          <w:lang w:eastAsia="zh-CN"/>
        </w:rPr>
        <w:t>】</w:t>
      </w:r>
    </w:p>
    <w:tbl>
      <w:tblPr>
        <w:tblStyle w:val="11"/>
        <w:tblW w:w="10500" w:type="dxa"/>
        <w:jc w:val="center"/>
        <w:tblInd w:w="-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1"/>
        <w:gridCol w:w="842"/>
        <w:gridCol w:w="1600"/>
        <w:gridCol w:w="1035"/>
        <w:gridCol w:w="1245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7" w:hRule="atLeast"/>
          <w:jc w:val="center"/>
        </w:trPr>
        <w:tc>
          <w:tcPr>
            <w:tcW w:w="166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部门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职位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需求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人数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历</w:t>
            </w:r>
          </w:p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要求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92D050"/>
            <w:vAlign w:val="center"/>
          </w:tcPr>
          <w:p>
            <w:pPr>
              <w:widowControl/>
              <w:jc w:val="center"/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专 业 要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综合办</w:t>
            </w:r>
          </w:p>
        </w:tc>
        <w:tc>
          <w:tcPr>
            <w:tcW w:w="84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办公室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办公室专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本科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人力资源管理、工商管理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4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手续办理岗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本科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专业不限，经济类、管理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采购科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采购代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9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二本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专业不限，物流类、采购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人资科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人力资源专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二本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人力资源、工商管理、财务管理、心理学、劳动与社会保障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融资科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融资专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1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本科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金融学、经济学、投资学、国际经济与贸易、工商管理、财务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销售科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销售代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专业不限，经济类、管理类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过磅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专业不限，经济类、管理类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8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水电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管理科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水电技术管理岗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3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电气工程自动化、热能与动力工程、电力系统自动化、发电厂与电力系统等水电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饲料供应部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计量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经济学、财务管理类、管理类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品管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本科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食品科学与工程、动物科学、食品营养与检验等相关专业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机电工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5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机电一体化、供用电技术、电气工程及其自动化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中控工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工业工程、机械设计及其自动化、电气工程及其自动化、机电一体化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车辆调度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专业不限，物流管理、车辆工程等相关专业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发展建设部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工程项目岗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22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二本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土木工程、工程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工程造价岗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6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2"/>
                <w:szCs w:val="22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2"/>
                <w:szCs w:val="22"/>
                <w:highlight w:val="none"/>
                <w:lang w:val="en-US" w:eastAsia="zh-CN"/>
              </w:rPr>
              <w:t>二本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  <w:t>工程管理、工程造价、土木工程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环保后勤部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环保运营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现场管理岗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15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环境工程、环境科学、农业资源与环境、土壤学、统计学、财务管理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养猪生产部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生产管理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储备干部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43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动物科学、动物医学、生物技术、生物科学等相关专业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兽医师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动物科学、动物营养与饲料科学、草业科学、特种经济动物饲养、发酵工程、生物工程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实验室化验员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动物科学、动物医学、生物技术、生物科学、药学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财务部</w:t>
            </w: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会计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本科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财务管理、会计学、工商管理（会计方向）、经济学、投资学、国际经济与贸易等相关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分场仓管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专业不限，财务管理、物流管理、工商管理等相关专业优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1663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分场出纳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 xml:space="preserve">2 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大专及以上</w:t>
            </w:r>
          </w:p>
        </w:tc>
        <w:tc>
          <w:tcPr>
            <w:tcW w:w="495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2"/>
                <w:szCs w:val="22"/>
                <w:lang w:val="en-US" w:eastAsia="zh-CN"/>
              </w:rPr>
              <w:t>会计学、财务管理等相关专业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</w:rPr>
        <w:sectPr>
          <w:headerReference r:id="rId3" w:type="default"/>
          <w:pgSz w:w="11850" w:h="16783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hint="eastAsia" w:ascii="新宋体" w:hAnsi="新宋体" w:eastAsia="新宋体" w:cs="新宋体"/>
          <w:b/>
          <w:bCs/>
          <w:sz w:val="32"/>
          <w:szCs w:val="32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45820</wp:posOffset>
            </wp:positionV>
            <wp:extent cx="6686550" cy="3814445"/>
            <wp:effectExtent l="0" t="0" r="0" b="14605"/>
            <wp:wrapSquare wrapText="bothSides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新宋体" w:hAnsi="新宋体" w:eastAsia="新宋体" w:cs="新宋体"/>
          <w:b/>
          <w:bCs/>
          <w:sz w:val="32"/>
          <w:szCs w:val="32"/>
        </w:rPr>
        <w:t>【</w:t>
      </w:r>
      <w:r>
        <w:rPr>
          <w:rFonts w:hint="eastAsia" w:ascii="新宋体" w:hAnsi="新宋体" w:eastAsia="新宋体" w:cs="新宋体"/>
          <w:b/>
          <w:bCs/>
          <w:sz w:val="32"/>
          <w:szCs w:val="32"/>
          <w:lang w:val="en-US" w:eastAsia="zh-CN"/>
        </w:rPr>
        <w:t>工</w:t>
      </w:r>
      <w:r>
        <w:rPr>
          <w:rFonts w:hint="eastAsia" w:ascii="新宋体" w:hAnsi="新宋体" w:eastAsia="新宋体" w:cs="新宋体"/>
          <w:b/>
          <w:bCs/>
          <w:sz w:val="32"/>
          <w:szCs w:val="32"/>
        </w:rPr>
        <w:t>作地区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219" w:afterLines="70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</w:rPr>
        <w:t>【成长发展在牧原】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FF0000"/>
          <w:kern w:val="0"/>
          <w:sz w:val="22"/>
          <w:highlight w:val="none"/>
          <w:shd w:val="clear" w:color="FFFFFF" w:fill="D9D9D9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一、薪资：</w:t>
      </w:r>
      <w:r>
        <w:rPr>
          <w:rFonts w:hint="eastAsia" w:cs="黑体" w:asciiTheme="minorEastAsia" w:hAnsiTheme="minorEastAsia"/>
          <w:b/>
          <w:bCs/>
          <w:color w:val="FF0000"/>
          <w:kern w:val="0"/>
          <w:sz w:val="22"/>
          <w:highlight w:val="none"/>
          <w:shd w:val="clear" w:color="FFFFFF" w:fill="D9D9D9"/>
        </w:rPr>
        <w:t>岗位工资+月度绩效+奖金+股权+福利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1、年薪：</w:t>
      </w:r>
    </w:p>
    <w:tbl>
      <w:tblPr>
        <w:tblStyle w:val="12"/>
        <w:tblW w:w="111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930"/>
        <w:gridCol w:w="1155"/>
        <w:gridCol w:w="945"/>
        <w:gridCol w:w="1155"/>
        <w:gridCol w:w="960"/>
        <w:gridCol w:w="1020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  <w:jc w:val="center"/>
        </w:trPr>
        <w:tc>
          <w:tcPr>
            <w:tcW w:w="2335" w:type="dxa"/>
            <w:vMerge w:val="restart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 w:eastAsia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类别</w:t>
            </w:r>
          </w:p>
        </w:tc>
        <w:tc>
          <w:tcPr>
            <w:tcW w:w="930" w:type="dxa"/>
            <w:vMerge w:val="restart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 w:eastAsia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专科</w:t>
            </w:r>
          </w:p>
        </w:tc>
        <w:tc>
          <w:tcPr>
            <w:tcW w:w="2100" w:type="dxa"/>
            <w:gridSpan w:val="2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 w:eastAsia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本科</w:t>
            </w:r>
          </w:p>
        </w:tc>
        <w:tc>
          <w:tcPr>
            <w:tcW w:w="2115" w:type="dxa"/>
            <w:gridSpan w:val="2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硕士</w:t>
            </w:r>
          </w:p>
        </w:tc>
        <w:tc>
          <w:tcPr>
            <w:tcW w:w="1020" w:type="dxa"/>
            <w:vMerge w:val="restart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博士</w:t>
            </w:r>
          </w:p>
        </w:tc>
        <w:tc>
          <w:tcPr>
            <w:tcW w:w="2647" w:type="dxa"/>
            <w:vMerge w:val="restart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 w:eastAsia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2335" w:type="dxa"/>
            <w:vMerge w:val="continue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</w:rPr>
            </w:pPr>
          </w:p>
        </w:tc>
        <w:tc>
          <w:tcPr>
            <w:tcW w:w="1155" w:type="dxa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非生产类</w:t>
            </w:r>
          </w:p>
        </w:tc>
        <w:tc>
          <w:tcPr>
            <w:tcW w:w="945" w:type="dxa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生产类</w:t>
            </w:r>
          </w:p>
        </w:tc>
        <w:tc>
          <w:tcPr>
            <w:tcW w:w="1155" w:type="dxa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非生产类</w:t>
            </w:r>
          </w:p>
        </w:tc>
        <w:tc>
          <w:tcPr>
            <w:tcW w:w="960" w:type="dxa"/>
            <w:shd w:val="clear" w:color="auto" w:fill="92D050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</w:pPr>
            <w:r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  <w:lang w:val="en-US" w:eastAsia="zh-CN"/>
              </w:rPr>
              <w:t>生产类</w:t>
            </w:r>
          </w:p>
        </w:tc>
        <w:tc>
          <w:tcPr>
            <w:tcW w:w="1020" w:type="dxa"/>
            <w:vMerge w:val="continue"/>
            <w:vAlign w:val="center"/>
          </w:tcPr>
          <w:p>
            <w:pPr>
              <w:widowControl/>
              <w:spacing w:before="75" w:after="75" w:line="360" w:lineRule="auto"/>
              <w:jc w:val="center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</w:rPr>
            </w:pPr>
          </w:p>
        </w:tc>
        <w:tc>
          <w:tcPr>
            <w:tcW w:w="2647" w:type="dxa"/>
            <w:vMerge w:val="continue"/>
          </w:tcPr>
          <w:p>
            <w:pPr>
              <w:widowControl/>
              <w:spacing w:before="75" w:after="75" w:line="360" w:lineRule="auto"/>
              <w:jc w:val="left"/>
              <w:rPr>
                <w:rFonts w:hint="eastAsia" w:cs="黑体" w:asciiTheme="minorEastAsia" w:hAnsiTheme="minorEastAsia"/>
                <w:b/>
                <w:bCs/>
                <w:color w:val="000000" w:themeColor="text1"/>
                <w:kern w:val="0"/>
                <w:sz w:val="2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应届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（2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019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年毕业）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5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7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6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12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7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12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7-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15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8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1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5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18-48万</w:t>
            </w:r>
          </w:p>
        </w:tc>
        <w:tc>
          <w:tcPr>
            <w:tcW w:w="2647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0"/>
                <w:szCs w:val="21"/>
              </w:rPr>
              <w:t>1、生产类：不限专业，从事养猪生产类工作，即可按生产类标准发放薪资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0"/>
                <w:szCs w:val="21"/>
              </w:rPr>
              <w:t>2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0"/>
                <w:szCs w:val="21"/>
              </w:rPr>
              <w:t>、</w:t>
            </w:r>
            <w:r>
              <w:rPr>
                <w:rFonts w:hint="eastAsia" w:cs="黑体" w:asciiTheme="minorEastAsia" w:hAnsiTheme="minorEastAsia"/>
                <w:b/>
                <w:bCs/>
                <w:color w:val="FF0000"/>
                <w:kern w:val="0"/>
                <w:sz w:val="20"/>
                <w:szCs w:val="21"/>
              </w:rPr>
              <w:t>往届生连续三年从事同一岗位工作者，薪资可面议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33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往届生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（2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018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年及以前毕业）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5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9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5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10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9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6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10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6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12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7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-12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center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1</w:t>
            </w:r>
            <w:r>
              <w:rPr>
                <w:rFonts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2-30</w:t>
            </w:r>
            <w:r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</w:rPr>
              <w:t>万</w:t>
            </w:r>
          </w:p>
        </w:tc>
        <w:tc>
          <w:tcPr>
            <w:tcW w:w="2647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75" w:after="75" w:line="360" w:lineRule="auto"/>
              <w:jc w:val="left"/>
              <w:textAlignment w:val="auto"/>
              <w:rPr>
                <w:rFonts w:hint="eastAsia" w:cs="黑体" w:asciiTheme="minorEastAsia" w:hAnsiTheme="minorEastAsia"/>
                <w:b w:val="0"/>
                <w:bCs w:val="0"/>
                <w:color w:val="000000" w:themeColor="text1"/>
                <w:kern w:val="0"/>
                <w:sz w:val="22"/>
                <w:vertAlign w:val="baseline"/>
              </w:rPr>
            </w:pPr>
          </w:p>
        </w:tc>
      </w:tr>
    </w:tbl>
    <w:p>
      <w:pPr>
        <w:widowControl/>
        <w:shd w:val="clear" w:color="auto" w:fill="FFFFFF"/>
        <w:spacing w:before="75" w:after="75" w:line="360" w:lineRule="auto"/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</w:pPr>
    </w:p>
    <w:p>
      <w:pPr>
        <w:widowControl/>
        <w:shd w:val="clear" w:color="auto" w:fill="FFFFFF"/>
        <w:spacing w:before="75" w:after="75" w:line="360" w:lineRule="auto"/>
        <w:rPr>
          <w:rFonts w:cs="黑体" w:asciiTheme="minorEastAsia" w:hAnsiTheme="minorEastAsia"/>
          <w:b/>
          <w:bCs/>
          <w:color w:val="FF0000"/>
          <w:kern w:val="0"/>
          <w:sz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2、分利机制：</w:t>
      </w: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</w:rPr>
        <w:t>多创造的</w:t>
      </w:r>
      <w:r>
        <w:rPr>
          <w:rFonts w:hint="eastAsia" w:cs="黑体" w:asciiTheme="minorEastAsia" w:hAnsiTheme="minorEastAsia"/>
          <w:b/>
          <w:bCs/>
          <w:color w:val="FF0000"/>
          <w:kern w:val="0"/>
          <w:sz w:val="22"/>
        </w:rPr>
        <w:t>利润按比例分利。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FF0000"/>
          <w:kern w:val="0"/>
          <w:sz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3、股权奖励：</w:t>
      </w: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</w:rPr>
        <w:t>加入公司</w:t>
      </w:r>
      <w:r>
        <w:rPr>
          <w:rFonts w:hint="eastAsia" w:cs="黑体" w:asciiTheme="minorEastAsia" w:hAnsiTheme="minorEastAsia"/>
          <w:b/>
          <w:bCs/>
          <w:color w:val="FF0000"/>
          <w:kern w:val="0"/>
          <w:sz w:val="22"/>
        </w:rPr>
        <w:t>1年</w:t>
      </w: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</w:rPr>
        <w:t>，即有机会</w:t>
      </w:r>
      <w:r>
        <w:rPr>
          <w:rFonts w:hint="eastAsia" w:cs="黑体" w:asciiTheme="minorEastAsia" w:hAnsiTheme="minorEastAsia"/>
          <w:b/>
          <w:bCs/>
          <w:color w:val="FF0000"/>
          <w:kern w:val="0"/>
          <w:sz w:val="22"/>
        </w:rPr>
        <w:t>配置股权。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FF0000"/>
          <w:kern w:val="0"/>
          <w:sz w:val="22"/>
        </w:rPr>
      </w:pP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</w:rPr>
        <w:t>2015年至今，</w:t>
      </w:r>
      <w:r>
        <w:rPr>
          <w:rFonts w:hint="eastAsia" w:cs="黑体" w:asciiTheme="minorEastAsia" w:hAnsiTheme="minorEastAsia"/>
          <w:b/>
          <w:bCs/>
          <w:color w:val="FF0000"/>
          <w:kern w:val="0"/>
          <w:sz w:val="22"/>
        </w:rPr>
        <w:t>公司已启动三批员工持股计划，近6000名员工持股，市值近50亿，人均市值近百万！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</w:pP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000000" w:themeColor="text1"/>
          <w:kern w:val="0"/>
          <w:sz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二、福利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Cs/>
          <w:color w:val="000000" w:themeColor="text1"/>
          <w:kern w:val="0"/>
          <w:sz w:val="22"/>
          <w:szCs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1、各类平台展风采：</w:t>
      </w: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  <w:szCs w:val="22"/>
        </w:rPr>
        <w:t>养猪节、拜师大典、母子工程、国庆晚会、运动会、啤酒晚会、集体生日，快乐多多，收获多多！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Cs/>
          <w:color w:val="000000" w:themeColor="text1"/>
          <w:kern w:val="0"/>
          <w:sz w:val="22"/>
          <w:szCs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2、文体活动修身心：</w:t>
      </w: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  <w:szCs w:val="22"/>
        </w:rPr>
        <w:t>网球场、足球场、篮球场、游泳馆、健身房、书吧，工作健身双丰收，还能结识新朋友！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hint="eastAsia" w:cs="黑体" w:asciiTheme="minorEastAsia" w:hAnsiTheme="minorEastAsia"/>
          <w:bCs/>
          <w:color w:val="000000" w:themeColor="text1"/>
          <w:kern w:val="0"/>
          <w:sz w:val="22"/>
          <w:szCs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3、其他福利照样牛：</w:t>
      </w: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  <w:szCs w:val="22"/>
        </w:rPr>
        <w:t>精英公馆（住房无忧）、“诸葛英才计划”、五险一金、国家法定节假日、带薪路程假、带薪培训、节日大礼包，享你所想！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</w:pP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Cs/>
          <w:color w:val="000000" w:themeColor="text1"/>
          <w:kern w:val="0"/>
          <w:sz w:val="22"/>
          <w:szCs w:val="28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  <w:t>三、广阔的人才发展空间</w:t>
      </w:r>
    </w:p>
    <w:p>
      <w:pPr>
        <w:widowControl/>
        <w:shd w:val="clear" w:color="auto" w:fill="FFFFFF"/>
        <w:spacing w:before="75" w:after="75" w:line="360" w:lineRule="auto"/>
        <w:ind w:firstLine="440" w:firstLineChars="200"/>
        <w:jc w:val="left"/>
        <w:rPr>
          <w:rFonts w:cs="黑体" w:asciiTheme="minorEastAsia" w:hAnsiTheme="minorEastAsia"/>
          <w:bCs/>
          <w:color w:val="000000" w:themeColor="text1"/>
          <w:kern w:val="0"/>
          <w:sz w:val="22"/>
          <w:szCs w:val="24"/>
        </w:rPr>
      </w:pP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  <w:szCs w:val="24"/>
        </w:rPr>
        <w:t>舞台广阔任驰骋：“技术+管理”双通道的职业发展路径，“能者上、平者让、庸者下”的用人机制以及内部竞聘机会，选你所爱，任你发展。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</w:pP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</w:pPr>
    </w:p>
    <w:p>
      <w:pPr>
        <w:widowControl/>
        <w:shd w:val="clear" w:color="auto" w:fill="FFFFFF"/>
        <w:spacing w:before="75" w:after="75" w:line="360" w:lineRule="auto"/>
        <w:jc w:val="left"/>
        <w:rPr>
          <w:rFonts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</w:pPr>
      <w:r>
        <w:rPr>
          <w:rFonts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  <w:t>四</w:t>
      </w: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  <w:t>、</w:t>
      </w:r>
      <w:r>
        <w:rPr>
          <w:rFonts w:cs="黑体" w:asciiTheme="minorEastAsia" w:hAnsiTheme="minorEastAsia"/>
          <w:b/>
          <w:bCs/>
          <w:color w:val="000000" w:themeColor="text1"/>
          <w:kern w:val="0"/>
          <w:sz w:val="22"/>
          <w:szCs w:val="28"/>
        </w:rPr>
        <w:t>完善的人才培养机制</w:t>
      </w:r>
    </w:p>
    <w:p>
      <w:pPr>
        <w:widowControl/>
        <w:shd w:val="clear" w:color="auto" w:fill="FFFFFF"/>
        <w:spacing w:before="75" w:after="75" w:line="360" w:lineRule="auto"/>
        <w:ind w:firstLine="440" w:firstLineChars="200"/>
        <w:jc w:val="left"/>
        <w:rPr>
          <w:rFonts w:hint="eastAsia" w:ascii="楷体" w:hAnsi="楷体" w:eastAsia="楷体" w:cs="楷体"/>
          <w:b/>
          <w:bCs/>
          <w:kern w:val="0"/>
          <w:sz w:val="28"/>
          <w:szCs w:val="28"/>
        </w:rPr>
      </w:pPr>
      <w:r>
        <w:rPr>
          <w:rFonts w:hint="eastAsia" w:cs="黑体" w:asciiTheme="minorEastAsia" w:hAnsiTheme="minorEastAsia"/>
          <w:bCs/>
          <w:color w:val="000000" w:themeColor="text1"/>
          <w:kern w:val="0"/>
          <w:sz w:val="22"/>
          <w:szCs w:val="22"/>
        </w:rPr>
        <w:t>大神帮带一起飞：企业文化集训+师徒传帮带+高管培养+专班培养+国内外交流+网络学习平台，让你边成长，边成功，势不可挡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75" w:beforeLines="120" w:after="188" w:afterLines="60"/>
        <w:textAlignment w:val="auto"/>
        <w:rPr>
          <w:rFonts w:hint="eastAsia" w:ascii="新宋体" w:hAnsi="新宋体" w:eastAsia="新宋体" w:cs="新宋体"/>
          <w:b/>
          <w:bCs/>
          <w:sz w:val="32"/>
          <w:szCs w:val="32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</w:rPr>
        <w:t>【应聘流程】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ascii="宋体" w:hAnsi="宋体" w:eastAsia="宋体" w:cs="宋体"/>
          <w:color w:val="000000" w:themeColor="text1"/>
          <w:kern w:val="0"/>
          <w:sz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1、专场招聘：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</w:rPr>
        <w:t>宣讲会→网申→笔试→初试→复试→签约</w:t>
      </w:r>
    </w:p>
    <w:p>
      <w:pPr>
        <w:widowControl/>
        <w:shd w:val="clear" w:color="auto" w:fill="FFFFFF"/>
        <w:spacing w:before="75" w:after="75" w:line="360" w:lineRule="auto"/>
        <w:jc w:val="left"/>
        <w:rPr>
          <w:rFonts w:ascii="宋体" w:hAnsi="宋体" w:eastAsia="宋体" w:cs="宋体"/>
          <w:b/>
          <w:bCs/>
          <w:color w:val="000000" w:themeColor="text1"/>
          <w:kern w:val="0"/>
          <w:sz w:val="22"/>
        </w:rPr>
      </w:pPr>
      <w:r>
        <w:rPr>
          <w:rFonts w:hint="eastAsia" w:cs="黑体" w:asciiTheme="minorEastAsia" w:hAnsiTheme="minorEastAsia"/>
          <w:b/>
          <w:bCs/>
          <w:color w:val="000000" w:themeColor="text1"/>
          <w:kern w:val="0"/>
          <w:sz w:val="22"/>
        </w:rPr>
        <w:t>2、日常招聘：</w:t>
      </w:r>
      <w:r>
        <w:rPr>
          <w:rFonts w:hint="eastAsia" w:ascii="宋体" w:hAnsi="宋体" w:eastAsia="宋体" w:cs="宋体"/>
          <w:color w:val="000000" w:themeColor="text1"/>
          <w:kern w:val="0"/>
          <w:sz w:val="22"/>
        </w:rPr>
        <w:t>直接致电联系，实时安排面试。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ascii="宋体" w:hAnsi="宋体" w:eastAsia="宋体" w:cs="宋体"/>
          <w:b/>
          <w:bCs/>
          <w:color w:val="000000" w:themeColor="text1"/>
          <w:kern w:val="0"/>
          <w:sz w:val="22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ascii="宋体" w:hAnsi="宋体" w:eastAsia="宋体" w:cs="宋体"/>
          <w:b/>
          <w:bCs/>
          <w:color w:val="000000" w:themeColor="text1"/>
          <w:kern w:val="0"/>
          <w:sz w:val="22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ascii="宋体" w:hAnsi="宋体" w:eastAsia="宋体" w:cs="宋体"/>
          <w:b/>
          <w:bCs/>
          <w:color w:val="000000" w:themeColor="text1"/>
          <w:kern w:val="0"/>
          <w:sz w:val="22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  <w:t>改变世界，无需等待；牧原蓝海，有你更精彩！</w:t>
      </w: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center"/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center" w:pos="5205"/>
          <w:tab w:val="left" w:pos="6849"/>
        </w:tabs>
        <w:spacing w:before="75" w:after="75"/>
        <w:jc w:val="both"/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75" w:after="18"/>
        <w:jc w:val="left"/>
        <w:textAlignment w:val="auto"/>
        <w:rPr>
          <w:rFonts w:hint="eastAsia" w:ascii="楷体" w:hAnsi="楷体" w:eastAsia="楷体" w:cs="楷体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【联系方式】</w:t>
      </w:r>
    </w:p>
    <w:p>
      <w:pPr>
        <w:widowControl/>
        <w:shd w:val="clear" w:color="auto" w:fill="FFFFFF"/>
        <w:spacing w:before="75" w:after="75"/>
        <w:jc w:val="left"/>
        <w:rPr>
          <w:rFonts w:hint="eastAsia" w:ascii="楷体" w:hAnsi="楷体" w:eastAsia="楷体" w:cs="楷体"/>
          <w:b/>
          <w:bCs/>
          <w:kern w:val="0"/>
          <w:sz w:val="28"/>
          <w:szCs w:val="28"/>
        </w:rPr>
      </w:pPr>
      <w:r>
        <w:drawing>
          <wp:anchor distT="0" distB="0" distL="0" distR="0" simplePos="0" relativeHeight="251600896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1455</wp:posOffset>
            </wp:positionV>
            <wp:extent cx="1296035" cy="1299845"/>
            <wp:effectExtent l="0" t="0" r="18415" b="1460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_x0000_s1029" o:spid="_x0000_s1029" o:spt="202" type="#_x0000_t202" style="position:absolute;left:0pt;margin-left:410.2pt;margin-top:20.55pt;height:106.5pt;width:141.75pt;mso-position-horizontal-relative:margin;z-index:251704320;mso-width-relative:page;mso-height-relative:page;" fillcolor="#FFFFFF" filled="t" stroked="f" coordsize="21600,21600" o:gfxdata="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NGAJ2tQAAAAKAQAADwAAAAAAAAABACAAAAAiAAAAZHJz&#10;L2Rvd25yZXYueG1sUEsBAhQAFAAAAAgAh07iQEBP2+JBAgAATwQAAA4AAAAAAAAAAQAgAAAAIwEA&#10;AGRycy9lMm9Eb2MueG1sUEsFBgAAAAAGAAYAWQEAANY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电  话：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13965589649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hint="eastAsia" w:ascii="宋体" w:hAnsi="宋体" w:eastAsia="宋体" w:cs="宋体"/>
                      <w:color w:val="000000"/>
                      <w:kern w:val="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联系人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000000"/>
                      <w:kern w:val="0"/>
                      <w:szCs w:val="20"/>
                    </w:rPr>
                    <w:t>：</w:t>
                  </w: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Cs w:val="20"/>
                    </w:rPr>
                    <w:t>刘</w:t>
                  </w: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Cs w:val="20"/>
                      <w:lang w:val="en-US" w:eastAsia="zh-CN"/>
                    </w:rPr>
                    <w:t>女士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E-mail：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yqmyshzp@163</w:t>
                  </w:r>
                  <w:r>
                    <w:rPr>
                      <w:rFonts w:hint="eastAsia"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.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com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 xml:space="preserve"> 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地  址：安徽</w:t>
                  </w: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kern w:val="0"/>
                      <w:szCs w:val="20"/>
                    </w:rPr>
                    <w:t>•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阜阳</w:t>
                  </w: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kern w:val="0"/>
                      <w:szCs w:val="20"/>
                    </w:rPr>
                    <w:t>•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颍泉</w:t>
                  </w:r>
                </w:p>
                <w:p/>
              </w:txbxContent>
            </v:textbox>
          </v:shape>
        </w:pict>
      </w:r>
      <w:r>
        <w:drawing>
          <wp:anchor distT="0" distB="0" distL="0" distR="0" simplePos="0" relativeHeight="251599872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40030</wp:posOffset>
            </wp:positionV>
            <wp:extent cx="1285875" cy="1224280"/>
            <wp:effectExtent l="0" t="0" r="9525" b="1397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文本框 2" o:spid="_x0000_s1028" o:spt="202" type="#_x0000_t202" style="position:absolute;left:0pt;margin-left:165.8pt;margin-top:22.75pt;height:96.75pt;width:141.75pt;mso-position-horizontal-relative:page;z-index:251681792;mso-width-relative:page;mso-height-relative:page;" fillcolor="#FFFFFF" filled="t" stroked="f" coordsize="21600,21600" o:gfxdata="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jB/fjWAAAACgEAAA8AAAAAAAAAAQAgAAAAIgAAAGRy&#10;cy9kb3ducmV2LnhtbFBLAQIUABQAAAAIAIdO4kBSqy9XQAIAAE8EAAAOAAAAAAAAAAEAIAAAACUB&#10;AABkcnMvZTJvRG9jLnhtbFBLBQYAAAAABgAGAFkBAADXBQAAAAA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电  话：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18455819949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联系人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000000"/>
                      <w:kern w:val="0"/>
                      <w:szCs w:val="20"/>
                    </w:rPr>
                    <w:t>：</w:t>
                  </w:r>
                  <w:r>
                    <w:rPr>
                      <w:rFonts w:hint="eastAsia" w:ascii="宋体" w:hAnsi="宋体" w:eastAsia="宋体" w:cs="宋体"/>
                      <w:bCs/>
                      <w:color w:val="000000"/>
                      <w:kern w:val="0"/>
                      <w:szCs w:val="20"/>
                    </w:rPr>
                    <w:t>丁先生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E-mail：</w:t>
                  </w:r>
                  <w:r>
                    <w:rPr>
                      <w:rFonts w:hint="eastAsia"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jsmy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  <w:szCs w:val="20"/>
                    </w:rPr>
                    <w:t>shzp@163.com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 xml:space="preserve">  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地  址：安徽</w:t>
                  </w: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kern w:val="0"/>
                      <w:szCs w:val="20"/>
                    </w:rPr>
                    <w:t>•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阜阳</w:t>
                  </w: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kern w:val="0"/>
                      <w:szCs w:val="20"/>
                    </w:rPr>
                    <w:t>•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  <w:szCs w:val="20"/>
                    </w:rPr>
                    <w:t>界首</w:t>
                  </w:r>
                </w:p>
                <w:p/>
              </w:txbxContent>
            </v:textbox>
          </v:shape>
        </w:pict>
      </w:r>
    </w:p>
    <w:p>
      <w:pPr>
        <w:widowControl/>
        <w:shd w:val="clear" w:color="auto" w:fill="FFFFFF"/>
        <w:spacing w:before="75" w:after="75" w:line="360" w:lineRule="auto"/>
        <w:ind w:firstLine="3675" w:firstLineChars="1750"/>
        <w:jc w:val="left"/>
      </w:pPr>
    </w:p>
    <w:p>
      <w:pPr>
        <w:widowControl/>
        <w:shd w:val="clear" w:color="auto" w:fill="FFFFFF"/>
        <w:spacing w:before="75" w:after="75" w:line="360" w:lineRule="auto"/>
        <w:ind w:firstLine="3675" w:firstLineChars="1750"/>
        <w:jc w:val="left"/>
      </w:pPr>
    </w:p>
    <w:p>
      <w:pPr>
        <w:widowControl/>
        <w:shd w:val="clear" w:color="auto" w:fill="FFFFFF"/>
        <w:spacing w:before="75" w:after="75" w:line="360" w:lineRule="auto"/>
        <w:ind w:firstLine="3675" w:firstLineChars="1750"/>
        <w:jc w:val="left"/>
      </w:pPr>
    </w:p>
    <w:p>
      <w:pPr>
        <w:widowControl/>
        <w:shd w:val="clear" w:color="auto" w:fill="FFFFFF"/>
        <w:spacing w:before="75" w:after="75" w:line="360" w:lineRule="auto"/>
        <w:ind w:firstLine="3675" w:firstLineChars="1750"/>
        <w:jc w:val="left"/>
      </w:pPr>
    </w:p>
    <w:p>
      <w:pPr>
        <w:widowControl/>
        <w:shd w:val="clear" w:color="auto" w:fill="FFFFFF"/>
        <w:spacing w:before="75" w:after="75" w:line="360" w:lineRule="auto"/>
        <w:ind w:firstLine="3675" w:firstLineChars="1750"/>
        <w:jc w:val="left"/>
      </w:pPr>
      <w:r>
        <w:drawing>
          <wp:anchor distT="0" distB="0" distL="0" distR="0" simplePos="0" relativeHeight="251717632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287655</wp:posOffset>
            </wp:positionV>
            <wp:extent cx="1294765" cy="1249045"/>
            <wp:effectExtent l="0" t="0" r="635" b="825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0192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97180</wp:posOffset>
            </wp:positionV>
            <wp:extent cx="1290955" cy="1243330"/>
            <wp:effectExtent l="0" t="0" r="4445" b="1397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75" w:after="75" w:line="360" w:lineRule="auto"/>
        <w:ind w:firstLine="4919" w:firstLineChars="1750"/>
        <w:jc w:val="left"/>
      </w:pP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_x0000_s1030" o:spid="_x0000_s1030" o:spt="202" type="#_x0000_t202" style="position:absolute;left:0pt;margin-left:129.75pt;margin-top:9pt;height:88.45pt;width:144pt;mso-position-horizontal-relative:margin;z-index:251716608;mso-width-relative:page;mso-height-relative:page;" fillcolor="#FFFFFF" filled="t" stroked="f" coordsize="21600,21600" o:gfxdata="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wk98NUAAAAKAQAADwAAAAAAAAABACAAAAAiAAAAZHJz&#10;L2Rvd25yZXYueG1sUEsBAhQAFAAAAAgAh07iQKWRw6lAAgAATwQAAA4AAAAAAAAAAQAgAAAAJAEA&#10;AGRycy9lMm9Eb2MueG1sUEsFBgAAAAAGAAYAWQEAANY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电  话：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18226251200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hint="eastAsia" w:cs="宋体" w:asciiTheme="minorEastAsia" w:hAnsiTheme="minorEastAsia" w:eastAsiaTheme="minorEastAsia"/>
                      <w:b w:val="0"/>
                      <w:bCs w:val="0"/>
                      <w:color w:val="000000"/>
                      <w:kern w:val="0"/>
                      <w:lang w:val="en-US" w:eastAsia="zh-CN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联系人</w:t>
                  </w:r>
                  <w:r>
                    <w:rPr>
                      <w:rFonts w:hint="eastAsia" w:cs="宋体" w:asciiTheme="minorEastAsia" w:hAnsiTheme="minorEastAsia"/>
                      <w:b w:val="0"/>
                      <w:bCs w:val="0"/>
                      <w:color w:val="000000"/>
                      <w:kern w:val="0"/>
                    </w:rPr>
                    <w:t>：</w:t>
                  </w:r>
                  <w:r>
                    <w:rPr>
                      <w:rFonts w:hint="eastAsia" w:cs="宋体" w:asciiTheme="minorEastAsia" w:hAnsiTheme="minorEastAsia"/>
                      <w:b w:val="0"/>
                      <w:bCs w:val="0"/>
                      <w:color w:val="000000"/>
                      <w:kern w:val="0"/>
                      <w:lang w:val="en-US" w:eastAsia="zh-CN"/>
                    </w:rPr>
                    <w:t>刘先生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E-mail：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ysmyshzp@163</w:t>
                  </w:r>
                  <w:r>
                    <w:rPr>
                      <w:rFonts w:hint="eastAsia" w:cs="宋体" w:asciiTheme="minorEastAsia" w:hAnsiTheme="minorEastAsia"/>
                      <w:b/>
                      <w:color w:val="000000" w:themeColor="text1"/>
                      <w:kern w:val="0"/>
                    </w:rPr>
                    <w:t>.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com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地  址：安徽</w:t>
                  </w:r>
                  <w:r>
                    <w:rPr>
                      <w:rFonts w:hint="eastAsia" w:cs="微软雅黑" w:asciiTheme="minorEastAsia" w:hAnsiTheme="minorEastAsia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阜阳</w:t>
                  </w:r>
                  <w:r>
                    <w:rPr>
                      <w:rFonts w:hint="eastAsia" w:cs="微软雅黑" w:asciiTheme="minorEastAsia" w:hAnsiTheme="minorEastAsia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颍上</w:t>
                  </w:r>
                </w:p>
                <w:p/>
              </w:txbxContent>
            </v:textbox>
          </v:shape>
        </w:pict>
      </w:r>
    </w:p>
    <w:p>
      <w:pPr>
        <w:widowControl/>
        <w:shd w:val="clear" w:color="auto" w:fill="FFFFFF"/>
        <w:tabs>
          <w:tab w:val="left" w:pos="1043"/>
          <w:tab w:val="left" w:pos="1673"/>
        </w:tabs>
        <w:spacing w:before="75" w:after="75" w:line="360" w:lineRule="auto"/>
        <w:ind w:firstLine="4919" w:firstLineChars="1750"/>
        <w:jc w:val="left"/>
        <w:rPr>
          <w:rFonts w:hint="eastAsia"/>
          <w:lang w:eastAsia="zh-CN"/>
        </w:rPr>
        <w:sectPr>
          <w:pgSz w:w="11850" w:h="16783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_x0000_s1031" o:spid="_x0000_s1031" o:spt="202" type="#_x0000_t202" style="position:absolute;left:0pt;margin-left:447.75pt;margin-top:-25pt;height:96.75pt;width:149.25pt;mso-position-horizontal-relative:page;z-index:251744256;mso-width-relative:page;mso-height-relative:page;" fillcolor="#FFFFFF" filled="t" stroked="f" coordsize="21600,21600" o:gfxdata="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VNW17WAAAACwEAAA8AAAAAAAAAAQAgAAAAIgAAAGRy&#10;cy9kb3ducmV2LnhtbFBLAQIUABQAAAAIAIdO4kC7LliFQAIAAE8EAAAOAAAAAAAAAAEAIAAAACUB&#10;AABkcnMvZTJvRG9jLnhtbFBLBQYAAAAABgAGAFkBAADXBQAAAAA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</w:rPr>
                    <w:t>电  话：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</w:rPr>
                    <w:t>18255446610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</w:rPr>
                    <w:t>联系人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000000"/>
                      <w:kern w:val="0"/>
                    </w:rPr>
                    <w:t>：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000000"/>
                      <w:kern w:val="0"/>
                      <w:lang w:val="en-US" w:eastAsia="zh-CN"/>
                    </w:rPr>
                    <w:t>李</w:t>
                  </w:r>
                  <w:r>
                    <w:rPr>
                      <w:rFonts w:hint="eastAsia" w:ascii="宋体" w:hAnsi="宋体" w:eastAsia="宋体" w:cs="宋体"/>
                      <w:b w:val="0"/>
                      <w:bCs w:val="0"/>
                      <w:color w:val="000000"/>
                      <w:kern w:val="0"/>
                    </w:rPr>
                    <w:t>女士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ascii="宋体" w:hAnsi="宋体" w:eastAsia="宋体" w:cs="宋体"/>
                      <w:color w:val="000000" w:themeColor="text1"/>
                      <w:kern w:val="0"/>
                    </w:rPr>
                  </w:pP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</w:rPr>
                    <w:t>E-mail：</w:t>
                  </w:r>
                  <w:r>
                    <w:rPr>
                      <w:rFonts w:hint="eastAsia" w:ascii="宋体" w:hAnsi="宋体" w:eastAsia="宋体" w:cs="宋体"/>
                      <w:b/>
                      <w:color w:val="000000" w:themeColor="text1"/>
                      <w:kern w:val="0"/>
                    </w:rPr>
                    <w:t>ft</w:t>
                  </w:r>
                  <w:r>
                    <w:rPr>
                      <w:rFonts w:ascii="宋体" w:hAnsi="宋体" w:eastAsia="宋体" w:cs="宋体"/>
                      <w:b/>
                      <w:color w:val="000000" w:themeColor="text1"/>
                      <w:kern w:val="0"/>
                    </w:rPr>
                    <w:t>myshzp@163.com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</w:rPr>
                    <w:t>地  址：安徽</w:t>
                  </w: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ascii="宋体" w:hAnsi="宋体" w:eastAsia="宋体" w:cs="宋体"/>
                      <w:color w:val="000000" w:themeColor="text1"/>
                      <w:kern w:val="0"/>
                    </w:rPr>
                    <w:t>淮南</w:t>
                  </w:r>
                  <w:r>
                    <w:rPr>
                      <w:rFonts w:hint="eastAsia" w:ascii="微软雅黑" w:hAnsi="微软雅黑" w:eastAsia="微软雅黑" w:cs="微软雅黑"/>
                      <w:color w:val="000000" w:themeColor="text1"/>
                      <w:kern w:val="0"/>
                    </w:rPr>
                    <w:t>•凤台</w:t>
                  </w:r>
                </w:p>
                <w:p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>
      <w:pPr>
        <w:widowControl/>
        <w:shd w:val="clear" w:color="auto" w:fill="FFFFFF"/>
        <w:tabs>
          <w:tab w:val="left" w:pos="1043"/>
          <w:tab w:val="left" w:pos="1673"/>
        </w:tabs>
        <w:spacing w:before="75" w:after="75" w:line="360" w:lineRule="auto"/>
        <w:jc w:val="left"/>
      </w:pPr>
      <w:r>
        <w:drawing>
          <wp:anchor distT="0" distB="0" distL="0" distR="0" simplePos="0" relativeHeight="25212416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92430</wp:posOffset>
            </wp:positionV>
            <wp:extent cx="1352550" cy="135255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_x0000_s1034" o:spid="_x0000_s1034" o:spt="202" type="#_x0000_t202" style="position:absolute;left:0pt;margin-left:162.75pt;margin-top:223.8pt;height:85.55pt;width:151.5pt;mso-position-horizontal-relative:page;z-index:251793408;mso-width-relative:page;mso-height-relative:page;" fillcolor="#FFFFFF" filled="t" stroked="f" coordsize="21600,21600" o:gfxdata="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12dBp1QAAAAsBAAAPAAAAAAAAAAEAIAAAACIAAABkcnMvZG93&#10;bnJldi54bWxQSwECFAAUAAAACACHTuJATyu9TjwCAABPBAAADgAAAAAAAAABACAAAAAkAQAAZHJz&#10;L2Uyb0RvYy54bWxQSwUGAAAAAAYABgBZAQAA0gUAAAAA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hint="eastAsia" w:asciiTheme="minorEastAsia" w:hAnsiTheme="minorEastAsia" w:eastAsiaTheme="minorEastAsia" w:cstheme="minorEastAsia"/>
                      <w:b/>
                      <w:color w:val="000000" w:themeColor="text1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1"/>
                      <w:szCs w:val="21"/>
                    </w:rPr>
                    <w:t>电  话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color w:val="000000" w:themeColor="text1"/>
                      <w:kern w:val="0"/>
                      <w:sz w:val="21"/>
                      <w:szCs w:val="21"/>
                    </w:rPr>
                    <w:t>17856256880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hint="eastAsia" w:asciiTheme="minorEastAsia" w:hAnsiTheme="minorEastAsia" w:eastAsiaTheme="minorEastAsia" w:cstheme="minorEastAsia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1"/>
                      <w:szCs w:val="21"/>
                    </w:rPr>
                    <w:t>联系人</w:t>
                  </w:r>
                  <w:r>
                    <w:rPr>
                      <w:rFonts w:hint="eastAsia" w:asciiTheme="minorEastAsia" w:hAnsiTheme="minorEastAsia" w:eastAsiaTheme="minorEastAsia" w:cstheme="minorEastAsia"/>
                      <w:b w:val="0"/>
                      <w:bCs w:val="0"/>
                      <w:color w:val="000000"/>
                      <w:kern w:val="0"/>
                      <w:sz w:val="21"/>
                      <w:szCs w:val="21"/>
                    </w:rPr>
                    <w:t>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Cs/>
                      <w:color w:val="000000"/>
                      <w:kern w:val="0"/>
                      <w:sz w:val="21"/>
                      <w:szCs w:val="21"/>
                    </w:rPr>
                    <w:t>卢先生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1"/>
                      <w:szCs w:val="21"/>
                    </w:rPr>
                    <w:t>E-mail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color w:val="000000" w:themeColor="text1"/>
                      <w:kern w:val="0"/>
                      <w:sz w:val="21"/>
                      <w:szCs w:val="21"/>
                    </w:rPr>
                    <w:t>sxmyshzphr@163.com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color w:val="000000" w:themeColor="text1"/>
                      <w:kern w:val="0"/>
                      <w:sz w:val="21"/>
                      <w:szCs w:val="21"/>
                    </w:rPr>
                    <w:t>地  址：安徽•宿州•泗县</w:t>
                  </w:r>
                </w:p>
                <w:p/>
              </w:txbxContent>
            </v:textbox>
          </v:shape>
        </w:pict>
      </w:r>
      <w:r>
        <w:drawing>
          <wp:anchor distT="0" distB="0" distL="0" distR="0" simplePos="0" relativeHeight="25175449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79370</wp:posOffset>
            </wp:positionV>
            <wp:extent cx="1449705" cy="1449705"/>
            <wp:effectExtent l="0" t="0" r="17145" b="171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_x0000_s1033" o:spid="_x0000_s1033" o:spt="202" type="#_x0000_t202" style="position:absolute;left:0pt;margin-left:436.85pt;margin-top:46.5pt;height:96.75pt;width:164.65pt;mso-position-horizontal-relative:page;z-index:251763712;mso-width-relative:page;mso-height-relative:page;" fillcolor="#FFFFFF" filled="t" stroked="f" coordsize="21600,21600" o:gfxdata="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Z8O7TUAAAABwEAAA8AAAAAAAAAAQAgAAAAIgAAAGRycy9k&#10;b3ducmV2LnhtbFBLAQIUABQAAAAIAIdO4kCPmFJOPwIAAE4EAAAOAAAAAAAAAAEAIAAAACMBAABk&#10;cnMvZTJvRG9jLnhtbFBLBQYAAAAABgAGAFkBAADU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电  话：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18756116084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b w:val="0"/>
                      <w:bCs w:val="0"/>
                      <w:color w:val="000000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联系人</w:t>
                  </w:r>
                  <w:r>
                    <w:rPr>
                      <w:rFonts w:hint="eastAsia" w:cs="宋体" w:asciiTheme="minorEastAsia" w:hAnsiTheme="minorEastAsia"/>
                      <w:b w:val="0"/>
                      <w:bCs w:val="0"/>
                      <w:color w:val="000000"/>
                      <w:kern w:val="0"/>
                    </w:rPr>
                    <w:t>：</w:t>
                  </w:r>
                  <w:r>
                    <w:rPr>
                      <w:rFonts w:hint="eastAsia" w:cs="宋体" w:asciiTheme="minorEastAsia" w:hAnsiTheme="minorEastAsia"/>
                      <w:b w:val="0"/>
                      <w:bCs w:val="0"/>
                      <w:color w:val="000000"/>
                      <w:kern w:val="0"/>
                      <w:lang w:val="en-US" w:eastAsia="zh-CN"/>
                    </w:rPr>
                    <w:t>曹</w:t>
                  </w:r>
                  <w:r>
                    <w:rPr>
                      <w:rFonts w:hint="eastAsia" w:cs="宋体" w:asciiTheme="minorEastAsia" w:hAnsiTheme="minorEastAsia"/>
                      <w:b w:val="0"/>
                      <w:bCs w:val="0"/>
                      <w:color w:val="000000"/>
                      <w:kern w:val="0"/>
                    </w:rPr>
                    <w:t>女士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E-mail：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sxmyshzp@163.com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地  址：安徽</w:t>
                  </w:r>
                  <w:r>
                    <w:rPr>
                      <w:rFonts w:hint="eastAsia" w:cs="微软雅黑" w:asciiTheme="minorEastAsia" w:hAnsiTheme="minorEastAsia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淮北</w:t>
                  </w:r>
                  <w:r>
                    <w:rPr>
                      <w:rFonts w:hint="eastAsia" w:cs="微软雅黑" w:asciiTheme="minorEastAsia" w:hAnsiTheme="minorEastAsia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濉溪</w:t>
                  </w:r>
                </w:p>
                <w:p/>
              </w:txbxContent>
            </v:textbox>
          </v:shape>
        </w:pict>
      </w:r>
      <w:r>
        <w:rPr>
          <w:rFonts w:ascii="楷体" w:hAnsi="楷体" w:eastAsia="楷体" w:cs="楷体"/>
          <w:b/>
          <w:bCs/>
          <w:color w:val="00CC00"/>
          <w:sz w:val="28"/>
          <w:szCs w:val="28"/>
        </w:rPr>
        <w:pict>
          <v:shape id="_x0000_s1032" o:spid="_x0000_s1032" o:spt="202" type="#_x0000_t202" style="position:absolute;left:0pt;margin-left:129.75pt;margin-top:48pt;height:102.75pt;width:145.5pt;mso-position-horizontal-relative:margin;z-index:251752448;mso-width-relative:page;mso-height-relative:page;" fillcolor="#FFFFFF" filled="t" stroked="f" coordsize="21600,21600" o:gfxdata="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owh1nVAAAACgEAAA8AAAAAAAAAAQAgAAAAIgAAAGRycy9k&#10;b3ducmV2LnhtbFBLAQIUABQAAAAIAIdO4kAwj3GmPgIAAE0EAAAOAAAAAAAAAAEAIAAAACQBAABk&#10;cnMvZTJvRG9jLnhtbFBLBQYAAAAABgAGAFkBAADU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电  话：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18456745300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联系人</w:t>
                  </w:r>
                  <w:r>
                    <w:rPr>
                      <w:rFonts w:hint="eastAsia" w:cs="宋体" w:asciiTheme="minorEastAsia" w:hAnsiTheme="minorEastAsia"/>
                      <w:b w:val="0"/>
                      <w:bCs w:val="0"/>
                      <w:color w:val="000000"/>
                      <w:kern w:val="0"/>
                    </w:rPr>
                    <w:t>：</w:t>
                  </w:r>
                  <w:r>
                    <w:rPr>
                      <w:rFonts w:hint="eastAsia" w:cs="宋体" w:asciiTheme="minorEastAsia" w:hAnsiTheme="minorEastAsia"/>
                      <w:bCs/>
                      <w:color w:val="000000"/>
                      <w:kern w:val="0"/>
                    </w:rPr>
                    <w:t>吴先生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E-mail：</w:t>
                  </w:r>
                  <w:r>
                    <w:rPr>
                      <w:rFonts w:cs="宋体" w:asciiTheme="minorEastAsia" w:hAnsiTheme="minorEastAsia"/>
                      <w:b/>
                      <w:color w:val="000000" w:themeColor="text1"/>
                      <w:kern w:val="0"/>
                    </w:rPr>
                    <w:t>mcmyshzp@163.com</w:t>
                  </w:r>
                </w:p>
                <w:p>
                  <w:pPr>
                    <w:widowControl/>
                    <w:shd w:val="clear" w:color="auto" w:fill="FFFFFF"/>
                    <w:spacing w:before="75" w:after="75"/>
                    <w:jc w:val="left"/>
                    <w:rPr>
                      <w:rFonts w:cs="宋体" w:asciiTheme="minorEastAsia" w:hAnsiTheme="minorEastAsia"/>
                      <w:color w:val="000000" w:themeColor="text1"/>
                      <w:kern w:val="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地  址：安徽</w:t>
                  </w:r>
                  <w:r>
                    <w:rPr>
                      <w:rFonts w:hint="eastAsia" w:cs="微软雅黑" w:asciiTheme="minorEastAsia" w:hAnsiTheme="minorEastAsia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亳州</w:t>
                  </w:r>
                  <w:r>
                    <w:rPr>
                      <w:rFonts w:hint="eastAsia" w:cs="微软雅黑" w:asciiTheme="minorEastAsia" w:hAnsiTheme="minorEastAsia"/>
                      <w:color w:val="000000" w:themeColor="text1"/>
                      <w:kern w:val="0"/>
                    </w:rPr>
                    <w:t>•</w:t>
                  </w:r>
                  <w:r>
                    <w:rPr>
                      <w:rFonts w:hint="eastAsia" w:cs="宋体" w:asciiTheme="minorEastAsia" w:hAnsiTheme="minorEastAsia"/>
                      <w:color w:val="000000" w:themeColor="text1"/>
                      <w:kern w:val="0"/>
                    </w:rPr>
                    <w:t>蒙城</w:t>
                  </w:r>
                </w:p>
                <w:p/>
              </w:txbxContent>
            </v:textbox>
          </v:shape>
        </w:pict>
      </w:r>
      <w:r>
        <w:drawing>
          <wp:anchor distT="0" distB="0" distL="0" distR="0" simplePos="0" relativeHeight="25171865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21005</wp:posOffset>
            </wp:positionV>
            <wp:extent cx="1322070" cy="1310640"/>
            <wp:effectExtent l="0" t="0" r="11430" b="381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ab/>
      </w:r>
      <w:bookmarkStart w:id="0" w:name="_GoBack"/>
      <w:bookmarkEnd w:id="0"/>
    </w:p>
    <w:sectPr>
      <w:pgSz w:w="11850" w:h="16783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50F96"/>
    <w:rsid w:val="0000097D"/>
    <w:rsid w:val="00001B67"/>
    <w:rsid w:val="000044B4"/>
    <w:rsid w:val="00020A8D"/>
    <w:rsid w:val="000214B6"/>
    <w:rsid w:val="000222B9"/>
    <w:rsid w:val="00022490"/>
    <w:rsid w:val="00022C5A"/>
    <w:rsid w:val="0003026D"/>
    <w:rsid w:val="00034668"/>
    <w:rsid w:val="0003483C"/>
    <w:rsid w:val="00046722"/>
    <w:rsid w:val="000477AA"/>
    <w:rsid w:val="000478A9"/>
    <w:rsid w:val="00052079"/>
    <w:rsid w:val="000539A4"/>
    <w:rsid w:val="00054ED0"/>
    <w:rsid w:val="00056535"/>
    <w:rsid w:val="000631D6"/>
    <w:rsid w:val="0006528F"/>
    <w:rsid w:val="00065A77"/>
    <w:rsid w:val="00066E65"/>
    <w:rsid w:val="000708E7"/>
    <w:rsid w:val="00072267"/>
    <w:rsid w:val="000747F4"/>
    <w:rsid w:val="00076BD0"/>
    <w:rsid w:val="0008206C"/>
    <w:rsid w:val="0008254F"/>
    <w:rsid w:val="00082634"/>
    <w:rsid w:val="00083ADB"/>
    <w:rsid w:val="00090D92"/>
    <w:rsid w:val="00091D31"/>
    <w:rsid w:val="000A02CF"/>
    <w:rsid w:val="000A4555"/>
    <w:rsid w:val="000B5DDC"/>
    <w:rsid w:val="000C5171"/>
    <w:rsid w:val="000C553F"/>
    <w:rsid w:val="000C5E4C"/>
    <w:rsid w:val="000D0A6A"/>
    <w:rsid w:val="000D1EFC"/>
    <w:rsid w:val="000D61C2"/>
    <w:rsid w:val="000E7849"/>
    <w:rsid w:val="000F3CDC"/>
    <w:rsid w:val="000F4C49"/>
    <w:rsid w:val="000F60D7"/>
    <w:rsid w:val="00100FA7"/>
    <w:rsid w:val="00101F33"/>
    <w:rsid w:val="00105587"/>
    <w:rsid w:val="0010725E"/>
    <w:rsid w:val="001110CE"/>
    <w:rsid w:val="001111EC"/>
    <w:rsid w:val="0011698F"/>
    <w:rsid w:val="00121248"/>
    <w:rsid w:val="0012204B"/>
    <w:rsid w:val="00124CF2"/>
    <w:rsid w:val="00127B10"/>
    <w:rsid w:val="00130B0B"/>
    <w:rsid w:val="0014367B"/>
    <w:rsid w:val="00143E3B"/>
    <w:rsid w:val="00147F22"/>
    <w:rsid w:val="00151B3A"/>
    <w:rsid w:val="0015687F"/>
    <w:rsid w:val="00157337"/>
    <w:rsid w:val="00160EE0"/>
    <w:rsid w:val="00163C1A"/>
    <w:rsid w:val="00170420"/>
    <w:rsid w:val="001705D6"/>
    <w:rsid w:val="0017531A"/>
    <w:rsid w:val="00176224"/>
    <w:rsid w:val="0018056B"/>
    <w:rsid w:val="001805D3"/>
    <w:rsid w:val="001811C6"/>
    <w:rsid w:val="0018289F"/>
    <w:rsid w:val="00185BD9"/>
    <w:rsid w:val="00191287"/>
    <w:rsid w:val="00195428"/>
    <w:rsid w:val="00196279"/>
    <w:rsid w:val="001A1FA5"/>
    <w:rsid w:val="001A4DBF"/>
    <w:rsid w:val="001A5F7B"/>
    <w:rsid w:val="001A6723"/>
    <w:rsid w:val="001A6AC2"/>
    <w:rsid w:val="001A6EF2"/>
    <w:rsid w:val="001A6FAB"/>
    <w:rsid w:val="001B07CE"/>
    <w:rsid w:val="001B0DEA"/>
    <w:rsid w:val="001B241E"/>
    <w:rsid w:val="001B4B1E"/>
    <w:rsid w:val="001B4DD8"/>
    <w:rsid w:val="001C1A15"/>
    <w:rsid w:val="001D3A77"/>
    <w:rsid w:val="001D43C9"/>
    <w:rsid w:val="001D5B61"/>
    <w:rsid w:val="001E53D7"/>
    <w:rsid w:val="001F331E"/>
    <w:rsid w:val="001F3A8B"/>
    <w:rsid w:val="001F50AF"/>
    <w:rsid w:val="001F61F8"/>
    <w:rsid w:val="002019C6"/>
    <w:rsid w:val="00203057"/>
    <w:rsid w:val="00204AB2"/>
    <w:rsid w:val="00204ED5"/>
    <w:rsid w:val="00207EE3"/>
    <w:rsid w:val="002112CC"/>
    <w:rsid w:val="002171C2"/>
    <w:rsid w:val="00217AB0"/>
    <w:rsid w:val="00223828"/>
    <w:rsid w:val="002309EF"/>
    <w:rsid w:val="00233367"/>
    <w:rsid w:val="00233495"/>
    <w:rsid w:val="002404FE"/>
    <w:rsid w:val="002405EC"/>
    <w:rsid w:val="00246A45"/>
    <w:rsid w:val="00246CAD"/>
    <w:rsid w:val="00250F96"/>
    <w:rsid w:val="00252F12"/>
    <w:rsid w:val="00261533"/>
    <w:rsid w:val="0027216A"/>
    <w:rsid w:val="00275725"/>
    <w:rsid w:val="00276865"/>
    <w:rsid w:val="0027689A"/>
    <w:rsid w:val="00284534"/>
    <w:rsid w:val="0028704C"/>
    <w:rsid w:val="00293FBF"/>
    <w:rsid w:val="0029408E"/>
    <w:rsid w:val="002A03B9"/>
    <w:rsid w:val="002A07BA"/>
    <w:rsid w:val="002A31D3"/>
    <w:rsid w:val="002B2626"/>
    <w:rsid w:val="002B47EF"/>
    <w:rsid w:val="002B681F"/>
    <w:rsid w:val="002B6D17"/>
    <w:rsid w:val="002C1A6A"/>
    <w:rsid w:val="002C26A5"/>
    <w:rsid w:val="002C3E65"/>
    <w:rsid w:val="002C5D7D"/>
    <w:rsid w:val="002C606A"/>
    <w:rsid w:val="002D25AB"/>
    <w:rsid w:val="002D2605"/>
    <w:rsid w:val="002D2B8E"/>
    <w:rsid w:val="002D7608"/>
    <w:rsid w:val="002D7F7B"/>
    <w:rsid w:val="002E5B44"/>
    <w:rsid w:val="002F4E31"/>
    <w:rsid w:val="002F5C37"/>
    <w:rsid w:val="0030118B"/>
    <w:rsid w:val="0030344D"/>
    <w:rsid w:val="00304D30"/>
    <w:rsid w:val="00310F50"/>
    <w:rsid w:val="0031390A"/>
    <w:rsid w:val="00331922"/>
    <w:rsid w:val="0033315D"/>
    <w:rsid w:val="00336BAB"/>
    <w:rsid w:val="00343A39"/>
    <w:rsid w:val="003441D9"/>
    <w:rsid w:val="003474FA"/>
    <w:rsid w:val="0035499F"/>
    <w:rsid w:val="00354BD9"/>
    <w:rsid w:val="00362265"/>
    <w:rsid w:val="0036303A"/>
    <w:rsid w:val="003642A0"/>
    <w:rsid w:val="0036478A"/>
    <w:rsid w:val="003670A1"/>
    <w:rsid w:val="003670AE"/>
    <w:rsid w:val="00373381"/>
    <w:rsid w:val="00375FBB"/>
    <w:rsid w:val="00376709"/>
    <w:rsid w:val="003777DC"/>
    <w:rsid w:val="00380FD1"/>
    <w:rsid w:val="0038146C"/>
    <w:rsid w:val="003871A6"/>
    <w:rsid w:val="00390A93"/>
    <w:rsid w:val="00390E06"/>
    <w:rsid w:val="00391D8E"/>
    <w:rsid w:val="003941EF"/>
    <w:rsid w:val="00394218"/>
    <w:rsid w:val="00396076"/>
    <w:rsid w:val="003A092F"/>
    <w:rsid w:val="003A1F53"/>
    <w:rsid w:val="003A5250"/>
    <w:rsid w:val="003A67FB"/>
    <w:rsid w:val="003B3342"/>
    <w:rsid w:val="003C1CE8"/>
    <w:rsid w:val="003C2B3C"/>
    <w:rsid w:val="003C4389"/>
    <w:rsid w:val="003C4E76"/>
    <w:rsid w:val="003C6326"/>
    <w:rsid w:val="003D096E"/>
    <w:rsid w:val="003D3BC4"/>
    <w:rsid w:val="003D7283"/>
    <w:rsid w:val="003E00D5"/>
    <w:rsid w:val="003E2BFA"/>
    <w:rsid w:val="003E668D"/>
    <w:rsid w:val="003E746E"/>
    <w:rsid w:val="003F400B"/>
    <w:rsid w:val="0040493E"/>
    <w:rsid w:val="00404CBB"/>
    <w:rsid w:val="00407CA1"/>
    <w:rsid w:val="00412134"/>
    <w:rsid w:val="004129E1"/>
    <w:rsid w:val="00412B5C"/>
    <w:rsid w:val="00414036"/>
    <w:rsid w:val="00417A27"/>
    <w:rsid w:val="00420354"/>
    <w:rsid w:val="00430968"/>
    <w:rsid w:val="00431C29"/>
    <w:rsid w:val="0043234D"/>
    <w:rsid w:val="004426B8"/>
    <w:rsid w:val="0044710B"/>
    <w:rsid w:val="004506F8"/>
    <w:rsid w:val="004521CE"/>
    <w:rsid w:val="004543A1"/>
    <w:rsid w:val="0045459C"/>
    <w:rsid w:val="0045792C"/>
    <w:rsid w:val="00457CB9"/>
    <w:rsid w:val="00460B2B"/>
    <w:rsid w:val="00463D56"/>
    <w:rsid w:val="00464C80"/>
    <w:rsid w:val="004656DF"/>
    <w:rsid w:val="00466994"/>
    <w:rsid w:val="00470691"/>
    <w:rsid w:val="00475BA0"/>
    <w:rsid w:val="00480315"/>
    <w:rsid w:val="00481034"/>
    <w:rsid w:val="00483384"/>
    <w:rsid w:val="0049358B"/>
    <w:rsid w:val="00496423"/>
    <w:rsid w:val="00497EA4"/>
    <w:rsid w:val="004A077C"/>
    <w:rsid w:val="004A3BA1"/>
    <w:rsid w:val="004A6FEA"/>
    <w:rsid w:val="004B1CBA"/>
    <w:rsid w:val="004B2103"/>
    <w:rsid w:val="004B23EF"/>
    <w:rsid w:val="004B240C"/>
    <w:rsid w:val="004B4559"/>
    <w:rsid w:val="004B4755"/>
    <w:rsid w:val="004B4AFE"/>
    <w:rsid w:val="004C1E3B"/>
    <w:rsid w:val="004C46AE"/>
    <w:rsid w:val="004C48EE"/>
    <w:rsid w:val="004C53EA"/>
    <w:rsid w:val="004C7328"/>
    <w:rsid w:val="004C76B6"/>
    <w:rsid w:val="004D50A8"/>
    <w:rsid w:val="004D6361"/>
    <w:rsid w:val="004E2501"/>
    <w:rsid w:val="004F117C"/>
    <w:rsid w:val="00502093"/>
    <w:rsid w:val="00503281"/>
    <w:rsid w:val="00503C20"/>
    <w:rsid w:val="00504941"/>
    <w:rsid w:val="00510A4A"/>
    <w:rsid w:val="0051246F"/>
    <w:rsid w:val="00512A44"/>
    <w:rsid w:val="00516309"/>
    <w:rsid w:val="005206B9"/>
    <w:rsid w:val="005214F3"/>
    <w:rsid w:val="0052278B"/>
    <w:rsid w:val="00526141"/>
    <w:rsid w:val="00531FD5"/>
    <w:rsid w:val="005333BD"/>
    <w:rsid w:val="005447B6"/>
    <w:rsid w:val="005511EA"/>
    <w:rsid w:val="00552604"/>
    <w:rsid w:val="00552DFF"/>
    <w:rsid w:val="00556562"/>
    <w:rsid w:val="00557F19"/>
    <w:rsid w:val="00560810"/>
    <w:rsid w:val="00560B13"/>
    <w:rsid w:val="00573ADD"/>
    <w:rsid w:val="005752E0"/>
    <w:rsid w:val="005814D9"/>
    <w:rsid w:val="00587264"/>
    <w:rsid w:val="00593AA1"/>
    <w:rsid w:val="005A1D28"/>
    <w:rsid w:val="005B1449"/>
    <w:rsid w:val="005B1E06"/>
    <w:rsid w:val="005B2140"/>
    <w:rsid w:val="005B2C53"/>
    <w:rsid w:val="005B3946"/>
    <w:rsid w:val="005B6EF0"/>
    <w:rsid w:val="005C6EC2"/>
    <w:rsid w:val="005C6FD4"/>
    <w:rsid w:val="005D2820"/>
    <w:rsid w:val="005D615E"/>
    <w:rsid w:val="005E355A"/>
    <w:rsid w:val="005E3BE9"/>
    <w:rsid w:val="005E40AA"/>
    <w:rsid w:val="005E4256"/>
    <w:rsid w:val="005E4527"/>
    <w:rsid w:val="005E5715"/>
    <w:rsid w:val="005E5A97"/>
    <w:rsid w:val="005F0375"/>
    <w:rsid w:val="005F32DD"/>
    <w:rsid w:val="005F3462"/>
    <w:rsid w:val="005F3B14"/>
    <w:rsid w:val="005F485A"/>
    <w:rsid w:val="005F4BB4"/>
    <w:rsid w:val="005F6C68"/>
    <w:rsid w:val="005F781D"/>
    <w:rsid w:val="0060031F"/>
    <w:rsid w:val="006026E9"/>
    <w:rsid w:val="006066AE"/>
    <w:rsid w:val="006157E2"/>
    <w:rsid w:val="00615C65"/>
    <w:rsid w:val="006160BB"/>
    <w:rsid w:val="00624C7C"/>
    <w:rsid w:val="006333F5"/>
    <w:rsid w:val="0064011E"/>
    <w:rsid w:val="006403C8"/>
    <w:rsid w:val="006406CC"/>
    <w:rsid w:val="006434F1"/>
    <w:rsid w:val="0064374C"/>
    <w:rsid w:val="00643EC4"/>
    <w:rsid w:val="006460AE"/>
    <w:rsid w:val="0064721B"/>
    <w:rsid w:val="00651371"/>
    <w:rsid w:val="006525C4"/>
    <w:rsid w:val="00653752"/>
    <w:rsid w:val="006648D6"/>
    <w:rsid w:val="00665FD7"/>
    <w:rsid w:val="006677A9"/>
    <w:rsid w:val="00670FE4"/>
    <w:rsid w:val="00673DFE"/>
    <w:rsid w:val="00682B54"/>
    <w:rsid w:val="00684E50"/>
    <w:rsid w:val="00685083"/>
    <w:rsid w:val="00687446"/>
    <w:rsid w:val="006A2A35"/>
    <w:rsid w:val="006A35F2"/>
    <w:rsid w:val="006A7EF6"/>
    <w:rsid w:val="006B39D1"/>
    <w:rsid w:val="006B52EC"/>
    <w:rsid w:val="006B5934"/>
    <w:rsid w:val="006C25C1"/>
    <w:rsid w:val="006C47A2"/>
    <w:rsid w:val="006D1E83"/>
    <w:rsid w:val="006D2F99"/>
    <w:rsid w:val="006D6275"/>
    <w:rsid w:val="006E3363"/>
    <w:rsid w:val="006E4B5C"/>
    <w:rsid w:val="006F164F"/>
    <w:rsid w:val="006F5898"/>
    <w:rsid w:val="006F68DE"/>
    <w:rsid w:val="007038EA"/>
    <w:rsid w:val="007129A9"/>
    <w:rsid w:val="00713836"/>
    <w:rsid w:val="00714C20"/>
    <w:rsid w:val="00715677"/>
    <w:rsid w:val="00716A44"/>
    <w:rsid w:val="00717F34"/>
    <w:rsid w:val="00722EB9"/>
    <w:rsid w:val="007256D6"/>
    <w:rsid w:val="00726639"/>
    <w:rsid w:val="00726890"/>
    <w:rsid w:val="00727730"/>
    <w:rsid w:val="00730817"/>
    <w:rsid w:val="0073491D"/>
    <w:rsid w:val="00736058"/>
    <w:rsid w:val="00745B3E"/>
    <w:rsid w:val="0074617A"/>
    <w:rsid w:val="00750B8D"/>
    <w:rsid w:val="00751E1C"/>
    <w:rsid w:val="00756202"/>
    <w:rsid w:val="007567D7"/>
    <w:rsid w:val="00757D4A"/>
    <w:rsid w:val="007650B0"/>
    <w:rsid w:val="00765B94"/>
    <w:rsid w:val="00767A85"/>
    <w:rsid w:val="0077102C"/>
    <w:rsid w:val="0077158B"/>
    <w:rsid w:val="0077167E"/>
    <w:rsid w:val="00782F22"/>
    <w:rsid w:val="00786E35"/>
    <w:rsid w:val="00786F03"/>
    <w:rsid w:val="0079080E"/>
    <w:rsid w:val="00790EF4"/>
    <w:rsid w:val="00793FF1"/>
    <w:rsid w:val="00795115"/>
    <w:rsid w:val="00796863"/>
    <w:rsid w:val="007A125B"/>
    <w:rsid w:val="007A27DB"/>
    <w:rsid w:val="007B081F"/>
    <w:rsid w:val="007B3E6D"/>
    <w:rsid w:val="007B4811"/>
    <w:rsid w:val="007C0C0B"/>
    <w:rsid w:val="007C17C6"/>
    <w:rsid w:val="007C3862"/>
    <w:rsid w:val="007C4221"/>
    <w:rsid w:val="007C4CD7"/>
    <w:rsid w:val="007C794A"/>
    <w:rsid w:val="007D0812"/>
    <w:rsid w:val="007D1246"/>
    <w:rsid w:val="007D2743"/>
    <w:rsid w:val="007D2B84"/>
    <w:rsid w:val="007D2DDB"/>
    <w:rsid w:val="007D480F"/>
    <w:rsid w:val="007D6238"/>
    <w:rsid w:val="007D76C1"/>
    <w:rsid w:val="007E2C2D"/>
    <w:rsid w:val="007E5074"/>
    <w:rsid w:val="007E5E37"/>
    <w:rsid w:val="007F353F"/>
    <w:rsid w:val="007F56D3"/>
    <w:rsid w:val="007F61F4"/>
    <w:rsid w:val="00805F1B"/>
    <w:rsid w:val="0080738B"/>
    <w:rsid w:val="008101E3"/>
    <w:rsid w:val="008156FF"/>
    <w:rsid w:val="00823E07"/>
    <w:rsid w:val="008315E1"/>
    <w:rsid w:val="00832BBB"/>
    <w:rsid w:val="00833F20"/>
    <w:rsid w:val="0083424F"/>
    <w:rsid w:val="00835140"/>
    <w:rsid w:val="008356C4"/>
    <w:rsid w:val="00842038"/>
    <w:rsid w:val="00842350"/>
    <w:rsid w:val="00847893"/>
    <w:rsid w:val="00847EDF"/>
    <w:rsid w:val="0085449F"/>
    <w:rsid w:val="0086033B"/>
    <w:rsid w:val="00863BCA"/>
    <w:rsid w:val="0086537D"/>
    <w:rsid w:val="00866EF4"/>
    <w:rsid w:val="0087559C"/>
    <w:rsid w:val="0088067B"/>
    <w:rsid w:val="00880EB9"/>
    <w:rsid w:val="00881E26"/>
    <w:rsid w:val="00887298"/>
    <w:rsid w:val="00896668"/>
    <w:rsid w:val="008A138E"/>
    <w:rsid w:val="008A6418"/>
    <w:rsid w:val="008B3DBD"/>
    <w:rsid w:val="008B3FFD"/>
    <w:rsid w:val="008C02BC"/>
    <w:rsid w:val="008C1DB0"/>
    <w:rsid w:val="008C2CA4"/>
    <w:rsid w:val="008C6E22"/>
    <w:rsid w:val="008D0CD7"/>
    <w:rsid w:val="008D2457"/>
    <w:rsid w:val="008D258C"/>
    <w:rsid w:val="008D25E0"/>
    <w:rsid w:val="008D40A5"/>
    <w:rsid w:val="008E03CA"/>
    <w:rsid w:val="008F1F3D"/>
    <w:rsid w:val="008F5D74"/>
    <w:rsid w:val="00901BD0"/>
    <w:rsid w:val="009025C3"/>
    <w:rsid w:val="00903F45"/>
    <w:rsid w:val="00921566"/>
    <w:rsid w:val="00933BF0"/>
    <w:rsid w:val="00935BDD"/>
    <w:rsid w:val="009407D1"/>
    <w:rsid w:val="009459FA"/>
    <w:rsid w:val="00946056"/>
    <w:rsid w:val="009475E3"/>
    <w:rsid w:val="00950CB2"/>
    <w:rsid w:val="00951049"/>
    <w:rsid w:val="009532BB"/>
    <w:rsid w:val="0095591C"/>
    <w:rsid w:val="00955F96"/>
    <w:rsid w:val="00960978"/>
    <w:rsid w:val="0096331C"/>
    <w:rsid w:val="009672A9"/>
    <w:rsid w:val="00971DC6"/>
    <w:rsid w:val="0097275A"/>
    <w:rsid w:val="009764FD"/>
    <w:rsid w:val="00982808"/>
    <w:rsid w:val="00991184"/>
    <w:rsid w:val="009922B1"/>
    <w:rsid w:val="009A280C"/>
    <w:rsid w:val="009A329E"/>
    <w:rsid w:val="009B55E1"/>
    <w:rsid w:val="009B5A60"/>
    <w:rsid w:val="009B5D1F"/>
    <w:rsid w:val="009C3ACB"/>
    <w:rsid w:val="009C3E57"/>
    <w:rsid w:val="009C687F"/>
    <w:rsid w:val="009D0359"/>
    <w:rsid w:val="009D077B"/>
    <w:rsid w:val="009D7EE0"/>
    <w:rsid w:val="009E11D6"/>
    <w:rsid w:val="009E24B7"/>
    <w:rsid w:val="009E3677"/>
    <w:rsid w:val="009E3F01"/>
    <w:rsid w:val="009F06B8"/>
    <w:rsid w:val="009F7726"/>
    <w:rsid w:val="00A00B8F"/>
    <w:rsid w:val="00A019B3"/>
    <w:rsid w:val="00A03700"/>
    <w:rsid w:val="00A05BB6"/>
    <w:rsid w:val="00A12F04"/>
    <w:rsid w:val="00A13B78"/>
    <w:rsid w:val="00A14FCF"/>
    <w:rsid w:val="00A16A98"/>
    <w:rsid w:val="00A20D44"/>
    <w:rsid w:val="00A20DDF"/>
    <w:rsid w:val="00A211DD"/>
    <w:rsid w:val="00A26B2F"/>
    <w:rsid w:val="00A30D97"/>
    <w:rsid w:val="00A31E87"/>
    <w:rsid w:val="00A36680"/>
    <w:rsid w:val="00A423BC"/>
    <w:rsid w:val="00A42DA0"/>
    <w:rsid w:val="00A43EE4"/>
    <w:rsid w:val="00A4469A"/>
    <w:rsid w:val="00A51B0E"/>
    <w:rsid w:val="00A559A4"/>
    <w:rsid w:val="00A60774"/>
    <w:rsid w:val="00A62F49"/>
    <w:rsid w:val="00A66B47"/>
    <w:rsid w:val="00A70067"/>
    <w:rsid w:val="00A7193B"/>
    <w:rsid w:val="00A72784"/>
    <w:rsid w:val="00A7609F"/>
    <w:rsid w:val="00A766D3"/>
    <w:rsid w:val="00A76AF1"/>
    <w:rsid w:val="00A87476"/>
    <w:rsid w:val="00A95826"/>
    <w:rsid w:val="00A967F7"/>
    <w:rsid w:val="00A9799B"/>
    <w:rsid w:val="00AA2270"/>
    <w:rsid w:val="00AA3565"/>
    <w:rsid w:val="00AA711D"/>
    <w:rsid w:val="00AB04F2"/>
    <w:rsid w:val="00AB2234"/>
    <w:rsid w:val="00AC0332"/>
    <w:rsid w:val="00AC3747"/>
    <w:rsid w:val="00AD27BB"/>
    <w:rsid w:val="00AD35FD"/>
    <w:rsid w:val="00AD6BC2"/>
    <w:rsid w:val="00AE0F38"/>
    <w:rsid w:val="00AE61A9"/>
    <w:rsid w:val="00AF3352"/>
    <w:rsid w:val="00AF3C8C"/>
    <w:rsid w:val="00AF57A6"/>
    <w:rsid w:val="00AF68C9"/>
    <w:rsid w:val="00AF7803"/>
    <w:rsid w:val="00B04A59"/>
    <w:rsid w:val="00B05832"/>
    <w:rsid w:val="00B05EE9"/>
    <w:rsid w:val="00B06FE9"/>
    <w:rsid w:val="00B10317"/>
    <w:rsid w:val="00B1258F"/>
    <w:rsid w:val="00B14AAA"/>
    <w:rsid w:val="00B151BA"/>
    <w:rsid w:val="00B153AB"/>
    <w:rsid w:val="00B16274"/>
    <w:rsid w:val="00B21CE9"/>
    <w:rsid w:val="00B2253E"/>
    <w:rsid w:val="00B3206B"/>
    <w:rsid w:val="00B3432D"/>
    <w:rsid w:val="00B34532"/>
    <w:rsid w:val="00B3787F"/>
    <w:rsid w:val="00B423F5"/>
    <w:rsid w:val="00B44065"/>
    <w:rsid w:val="00B444BF"/>
    <w:rsid w:val="00B50515"/>
    <w:rsid w:val="00B52054"/>
    <w:rsid w:val="00B524AF"/>
    <w:rsid w:val="00B5362B"/>
    <w:rsid w:val="00B54536"/>
    <w:rsid w:val="00B54B58"/>
    <w:rsid w:val="00B55419"/>
    <w:rsid w:val="00B55C57"/>
    <w:rsid w:val="00B566E5"/>
    <w:rsid w:val="00B608FE"/>
    <w:rsid w:val="00B6206F"/>
    <w:rsid w:val="00B658A2"/>
    <w:rsid w:val="00B7160B"/>
    <w:rsid w:val="00B8186D"/>
    <w:rsid w:val="00B8256D"/>
    <w:rsid w:val="00B90EB5"/>
    <w:rsid w:val="00B916A4"/>
    <w:rsid w:val="00B9423D"/>
    <w:rsid w:val="00B950E7"/>
    <w:rsid w:val="00B97457"/>
    <w:rsid w:val="00BA1955"/>
    <w:rsid w:val="00BA19AD"/>
    <w:rsid w:val="00BA3CEC"/>
    <w:rsid w:val="00BB15E2"/>
    <w:rsid w:val="00BB2B91"/>
    <w:rsid w:val="00BB3276"/>
    <w:rsid w:val="00BB4AD0"/>
    <w:rsid w:val="00BC249F"/>
    <w:rsid w:val="00BC6F40"/>
    <w:rsid w:val="00BD2458"/>
    <w:rsid w:val="00BF095F"/>
    <w:rsid w:val="00BF10A3"/>
    <w:rsid w:val="00BF1263"/>
    <w:rsid w:val="00BF358C"/>
    <w:rsid w:val="00BF39D7"/>
    <w:rsid w:val="00BF4C47"/>
    <w:rsid w:val="00C053D0"/>
    <w:rsid w:val="00C06480"/>
    <w:rsid w:val="00C11812"/>
    <w:rsid w:val="00C25EFB"/>
    <w:rsid w:val="00C33E65"/>
    <w:rsid w:val="00C3776B"/>
    <w:rsid w:val="00C40CAF"/>
    <w:rsid w:val="00C471C6"/>
    <w:rsid w:val="00C51D99"/>
    <w:rsid w:val="00C54B0F"/>
    <w:rsid w:val="00C56F3C"/>
    <w:rsid w:val="00C57D01"/>
    <w:rsid w:val="00C63837"/>
    <w:rsid w:val="00C6409E"/>
    <w:rsid w:val="00C65174"/>
    <w:rsid w:val="00C67854"/>
    <w:rsid w:val="00C679B4"/>
    <w:rsid w:val="00C710DC"/>
    <w:rsid w:val="00C73815"/>
    <w:rsid w:val="00C75C48"/>
    <w:rsid w:val="00C76F01"/>
    <w:rsid w:val="00C815CB"/>
    <w:rsid w:val="00C81C07"/>
    <w:rsid w:val="00C83C59"/>
    <w:rsid w:val="00C84072"/>
    <w:rsid w:val="00C96D5C"/>
    <w:rsid w:val="00CA026F"/>
    <w:rsid w:val="00CA1FDC"/>
    <w:rsid w:val="00CA7C02"/>
    <w:rsid w:val="00CB1D7B"/>
    <w:rsid w:val="00CB1E59"/>
    <w:rsid w:val="00CB3271"/>
    <w:rsid w:val="00CB6488"/>
    <w:rsid w:val="00CC0F6A"/>
    <w:rsid w:val="00CC6103"/>
    <w:rsid w:val="00CD0573"/>
    <w:rsid w:val="00CD645A"/>
    <w:rsid w:val="00CD6CCE"/>
    <w:rsid w:val="00CD7899"/>
    <w:rsid w:val="00CE0FC0"/>
    <w:rsid w:val="00CE1AB4"/>
    <w:rsid w:val="00CE31D2"/>
    <w:rsid w:val="00CE5697"/>
    <w:rsid w:val="00CE789D"/>
    <w:rsid w:val="00CF3F45"/>
    <w:rsid w:val="00CF3FA7"/>
    <w:rsid w:val="00D034B2"/>
    <w:rsid w:val="00D05E71"/>
    <w:rsid w:val="00D0712F"/>
    <w:rsid w:val="00D12FD5"/>
    <w:rsid w:val="00D14253"/>
    <w:rsid w:val="00D177D1"/>
    <w:rsid w:val="00D225AB"/>
    <w:rsid w:val="00D23499"/>
    <w:rsid w:val="00D23580"/>
    <w:rsid w:val="00D24211"/>
    <w:rsid w:val="00D2448F"/>
    <w:rsid w:val="00D24C00"/>
    <w:rsid w:val="00D24EC3"/>
    <w:rsid w:val="00D26065"/>
    <w:rsid w:val="00D31E14"/>
    <w:rsid w:val="00D323D3"/>
    <w:rsid w:val="00D35EE7"/>
    <w:rsid w:val="00D36862"/>
    <w:rsid w:val="00D404D1"/>
    <w:rsid w:val="00D43F48"/>
    <w:rsid w:val="00D44D53"/>
    <w:rsid w:val="00D45C56"/>
    <w:rsid w:val="00D46884"/>
    <w:rsid w:val="00D566C7"/>
    <w:rsid w:val="00D57828"/>
    <w:rsid w:val="00D57F08"/>
    <w:rsid w:val="00D60F8F"/>
    <w:rsid w:val="00D61495"/>
    <w:rsid w:val="00D71119"/>
    <w:rsid w:val="00D71C55"/>
    <w:rsid w:val="00D734CB"/>
    <w:rsid w:val="00D73A8D"/>
    <w:rsid w:val="00D74FD0"/>
    <w:rsid w:val="00D9145C"/>
    <w:rsid w:val="00D92F33"/>
    <w:rsid w:val="00D92F4F"/>
    <w:rsid w:val="00D93E39"/>
    <w:rsid w:val="00D9422B"/>
    <w:rsid w:val="00D94C2C"/>
    <w:rsid w:val="00DB2FF2"/>
    <w:rsid w:val="00DB424C"/>
    <w:rsid w:val="00DB6430"/>
    <w:rsid w:val="00DC32DB"/>
    <w:rsid w:val="00DC437B"/>
    <w:rsid w:val="00DC55EF"/>
    <w:rsid w:val="00DC6DB7"/>
    <w:rsid w:val="00DD08C5"/>
    <w:rsid w:val="00DD0E80"/>
    <w:rsid w:val="00DE34C0"/>
    <w:rsid w:val="00DE39C5"/>
    <w:rsid w:val="00DE6EB4"/>
    <w:rsid w:val="00DF0042"/>
    <w:rsid w:val="00DF41E1"/>
    <w:rsid w:val="00DF6466"/>
    <w:rsid w:val="00E0607C"/>
    <w:rsid w:val="00E12B40"/>
    <w:rsid w:val="00E167F1"/>
    <w:rsid w:val="00E20352"/>
    <w:rsid w:val="00E22EFC"/>
    <w:rsid w:val="00E30F20"/>
    <w:rsid w:val="00E33753"/>
    <w:rsid w:val="00E375D0"/>
    <w:rsid w:val="00E50700"/>
    <w:rsid w:val="00E60058"/>
    <w:rsid w:val="00E62194"/>
    <w:rsid w:val="00E70257"/>
    <w:rsid w:val="00E717BB"/>
    <w:rsid w:val="00E9701D"/>
    <w:rsid w:val="00EA01D4"/>
    <w:rsid w:val="00EA0E4F"/>
    <w:rsid w:val="00EA5771"/>
    <w:rsid w:val="00EB2A63"/>
    <w:rsid w:val="00EC0F3E"/>
    <w:rsid w:val="00EC79FD"/>
    <w:rsid w:val="00ED6018"/>
    <w:rsid w:val="00ED79EC"/>
    <w:rsid w:val="00EE17D2"/>
    <w:rsid w:val="00EE35A4"/>
    <w:rsid w:val="00EE3737"/>
    <w:rsid w:val="00EE3DDE"/>
    <w:rsid w:val="00EE67FA"/>
    <w:rsid w:val="00EF1F5C"/>
    <w:rsid w:val="00EF31BD"/>
    <w:rsid w:val="00EF35FA"/>
    <w:rsid w:val="00EF63BD"/>
    <w:rsid w:val="00EF6CD8"/>
    <w:rsid w:val="00EF7D7C"/>
    <w:rsid w:val="00EF7DD0"/>
    <w:rsid w:val="00F04428"/>
    <w:rsid w:val="00F04830"/>
    <w:rsid w:val="00F057B1"/>
    <w:rsid w:val="00F06F4F"/>
    <w:rsid w:val="00F25805"/>
    <w:rsid w:val="00F327A9"/>
    <w:rsid w:val="00F33C52"/>
    <w:rsid w:val="00F375FA"/>
    <w:rsid w:val="00F42215"/>
    <w:rsid w:val="00F4568B"/>
    <w:rsid w:val="00F51132"/>
    <w:rsid w:val="00F6193E"/>
    <w:rsid w:val="00F6381D"/>
    <w:rsid w:val="00F64414"/>
    <w:rsid w:val="00F65EE0"/>
    <w:rsid w:val="00F80D6F"/>
    <w:rsid w:val="00F81F6A"/>
    <w:rsid w:val="00F821AD"/>
    <w:rsid w:val="00F8330F"/>
    <w:rsid w:val="00F92B00"/>
    <w:rsid w:val="00F94550"/>
    <w:rsid w:val="00FA2D9C"/>
    <w:rsid w:val="00FA406A"/>
    <w:rsid w:val="00FA4D40"/>
    <w:rsid w:val="00FB0C53"/>
    <w:rsid w:val="00FB11CF"/>
    <w:rsid w:val="00FB1388"/>
    <w:rsid w:val="00FB2B91"/>
    <w:rsid w:val="00FB47F5"/>
    <w:rsid w:val="00FB543B"/>
    <w:rsid w:val="00FB5ED1"/>
    <w:rsid w:val="00FB7FB4"/>
    <w:rsid w:val="00FC0648"/>
    <w:rsid w:val="00FC22F5"/>
    <w:rsid w:val="00FC563E"/>
    <w:rsid w:val="00FD02E6"/>
    <w:rsid w:val="00FD2695"/>
    <w:rsid w:val="00FD36BC"/>
    <w:rsid w:val="00FD46D6"/>
    <w:rsid w:val="00FD7EE2"/>
    <w:rsid w:val="00FE10C4"/>
    <w:rsid w:val="00FE2FC2"/>
    <w:rsid w:val="00FF0970"/>
    <w:rsid w:val="00FF1422"/>
    <w:rsid w:val="00FF7FB9"/>
    <w:rsid w:val="016A5476"/>
    <w:rsid w:val="017066AE"/>
    <w:rsid w:val="01EC23FD"/>
    <w:rsid w:val="023F11CC"/>
    <w:rsid w:val="02817A5D"/>
    <w:rsid w:val="02E45E7E"/>
    <w:rsid w:val="039E1E43"/>
    <w:rsid w:val="045F2E66"/>
    <w:rsid w:val="04D76768"/>
    <w:rsid w:val="050A6909"/>
    <w:rsid w:val="055C26D8"/>
    <w:rsid w:val="05791F11"/>
    <w:rsid w:val="069612AE"/>
    <w:rsid w:val="06FA4D25"/>
    <w:rsid w:val="079F3815"/>
    <w:rsid w:val="07C26023"/>
    <w:rsid w:val="0849193D"/>
    <w:rsid w:val="08501682"/>
    <w:rsid w:val="089C7CEE"/>
    <w:rsid w:val="08B50FF8"/>
    <w:rsid w:val="0A4C7B7F"/>
    <w:rsid w:val="0B3D4278"/>
    <w:rsid w:val="0B7438DE"/>
    <w:rsid w:val="0B89331A"/>
    <w:rsid w:val="0BBE6129"/>
    <w:rsid w:val="0F5F4F8F"/>
    <w:rsid w:val="100A2D10"/>
    <w:rsid w:val="105351EF"/>
    <w:rsid w:val="117C58CC"/>
    <w:rsid w:val="118B1B4F"/>
    <w:rsid w:val="12075CB9"/>
    <w:rsid w:val="139F11A5"/>
    <w:rsid w:val="148118E1"/>
    <w:rsid w:val="16990105"/>
    <w:rsid w:val="16A142D4"/>
    <w:rsid w:val="16C745FE"/>
    <w:rsid w:val="1709719B"/>
    <w:rsid w:val="1741232C"/>
    <w:rsid w:val="17E359A3"/>
    <w:rsid w:val="17F77DC0"/>
    <w:rsid w:val="1A371EA6"/>
    <w:rsid w:val="1A5923B7"/>
    <w:rsid w:val="1A874A99"/>
    <w:rsid w:val="1AB413C6"/>
    <w:rsid w:val="1BE411ED"/>
    <w:rsid w:val="1DE53065"/>
    <w:rsid w:val="1E0F3469"/>
    <w:rsid w:val="1E64707D"/>
    <w:rsid w:val="1EF55A75"/>
    <w:rsid w:val="1F70533A"/>
    <w:rsid w:val="20385E27"/>
    <w:rsid w:val="208D018B"/>
    <w:rsid w:val="214D0B3A"/>
    <w:rsid w:val="21CA2284"/>
    <w:rsid w:val="22207F47"/>
    <w:rsid w:val="22610676"/>
    <w:rsid w:val="22AC115F"/>
    <w:rsid w:val="22DA5835"/>
    <w:rsid w:val="22E250AD"/>
    <w:rsid w:val="23A35377"/>
    <w:rsid w:val="2420257B"/>
    <w:rsid w:val="24D37F51"/>
    <w:rsid w:val="25E22562"/>
    <w:rsid w:val="26AA0E34"/>
    <w:rsid w:val="27106312"/>
    <w:rsid w:val="27C40A97"/>
    <w:rsid w:val="287473BD"/>
    <w:rsid w:val="28ED03B5"/>
    <w:rsid w:val="2A851DEE"/>
    <w:rsid w:val="2B136B42"/>
    <w:rsid w:val="2B817992"/>
    <w:rsid w:val="2BFB1D79"/>
    <w:rsid w:val="2EA72DAB"/>
    <w:rsid w:val="2EC83EAA"/>
    <w:rsid w:val="2EEF6338"/>
    <w:rsid w:val="310E2720"/>
    <w:rsid w:val="33EE3CB0"/>
    <w:rsid w:val="33F11E28"/>
    <w:rsid w:val="341058DF"/>
    <w:rsid w:val="350553E4"/>
    <w:rsid w:val="36BF7405"/>
    <w:rsid w:val="37067C33"/>
    <w:rsid w:val="371211FB"/>
    <w:rsid w:val="373C7A9D"/>
    <w:rsid w:val="3978148E"/>
    <w:rsid w:val="397A1B10"/>
    <w:rsid w:val="397E1D49"/>
    <w:rsid w:val="3B0F6CEE"/>
    <w:rsid w:val="3B47759A"/>
    <w:rsid w:val="3BB108C7"/>
    <w:rsid w:val="3C544800"/>
    <w:rsid w:val="3CCC1E1F"/>
    <w:rsid w:val="3E0F4D99"/>
    <w:rsid w:val="3E8B5C66"/>
    <w:rsid w:val="3F9F7E1F"/>
    <w:rsid w:val="41BA3E7B"/>
    <w:rsid w:val="420712C1"/>
    <w:rsid w:val="447319BE"/>
    <w:rsid w:val="44F92631"/>
    <w:rsid w:val="480353E6"/>
    <w:rsid w:val="49264E53"/>
    <w:rsid w:val="498C16B2"/>
    <w:rsid w:val="4A8B27F3"/>
    <w:rsid w:val="4B292952"/>
    <w:rsid w:val="4D862E32"/>
    <w:rsid w:val="4E1C0685"/>
    <w:rsid w:val="4E3061E3"/>
    <w:rsid w:val="4F0956AC"/>
    <w:rsid w:val="4F6D18D3"/>
    <w:rsid w:val="50DC4853"/>
    <w:rsid w:val="50E77965"/>
    <w:rsid w:val="50F3213F"/>
    <w:rsid w:val="51B8163B"/>
    <w:rsid w:val="525B4C7E"/>
    <w:rsid w:val="527121A8"/>
    <w:rsid w:val="52F2388A"/>
    <w:rsid w:val="53700779"/>
    <w:rsid w:val="54132AEB"/>
    <w:rsid w:val="551C2096"/>
    <w:rsid w:val="554A7015"/>
    <w:rsid w:val="55BB6542"/>
    <w:rsid w:val="56074D4B"/>
    <w:rsid w:val="562D1F4D"/>
    <w:rsid w:val="58026D79"/>
    <w:rsid w:val="585C5BE8"/>
    <w:rsid w:val="58EC2CCB"/>
    <w:rsid w:val="59696510"/>
    <w:rsid w:val="5973048E"/>
    <w:rsid w:val="598C24B6"/>
    <w:rsid w:val="5B3D4C4E"/>
    <w:rsid w:val="5BAF26DC"/>
    <w:rsid w:val="5BCC4D53"/>
    <w:rsid w:val="5C533B9E"/>
    <w:rsid w:val="5D791D74"/>
    <w:rsid w:val="5F9E0397"/>
    <w:rsid w:val="60897535"/>
    <w:rsid w:val="617825C5"/>
    <w:rsid w:val="61ED75D5"/>
    <w:rsid w:val="62217D59"/>
    <w:rsid w:val="628F6DAA"/>
    <w:rsid w:val="62ED1853"/>
    <w:rsid w:val="63081AA8"/>
    <w:rsid w:val="637D7606"/>
    <w:rsid w:val="638422D3"/>
    <w:rsid w:val="63A912CB"/>
    <w:rsid w:val="650C5150"/>
    <w:rsid w:val="65730159"/>
    <w:rsid w:val="658342FB"/>
    <w:rsid w:val="658A6395"/>
    <w:rsid w:val="65C41484"/>
    <w:rsid w:val="6739787C"/>
    <w:rsid w:val="68DA7451"/>
    <w:rsid w:val="699D0873"/>
    <w:rsid w:val="6A2408B0"/>
    <w:rsid w:val="6A564E9B"/>
    <w:rsid w:val="6A5E0E5D"/>
    <w:rsid w:val="6AF814D8"/>
    <w:rsid w:val="6B0F05ED"/>
    <w:rsid w:val="6C0161E2"/>
    <w:rsid w:val="6C0E0391"/>
    <w:rsid w:val="6C3837B0"/>
    <w:rsid w:val="6E263E2E"/>
    <w:rsid w:val="6FD82A27"/>
    <w:rsid w:val="709F58B2"/>
    <w:rsid w:val="70AE3EB4"/>
    <w:rsid w:val="71433CD8"/>
    <w:rsid w:val="730F2FED"/>
    <w:rsid w:val="73277055"/>
    <w:rsid w:val="74311E36"/>
    <w:rsid w:val="74EF25A5"/>
    <w:rsid w:val="7581609F"/>
    <w:rsid w:val="75CA756A"/>
    <w:rsid w:val="762C680F"/>
    <w:rsid w:val="76A03246"/>
    <w:rsid w:val="776A41DD"/>
    <w:rsid w:val="798E44CC"/>
    <w:rsid w:val="7A1B001B"/>
    <w:rsid w:val="7B001588"/>
    <w:rsid w:val="7B2F46B8"/>
    <w:rsid w:val="7BAC663F"/>
    <w:rsid w:val="7C000E3C"/>
    <w:rsid w:val="7C0B361C"/>
    <w:rsid w:val="7C786CA4"/>
    <w:rsid w:val="7C982FC5"/>
    <w:rsid w:val="7E8D6704"/>
    <w:rsid w:val="7FDC415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130" w:beforeLines="130" w:beforeAutospacing="0" w:after="100" w:afterLines="100" w:afterAutospacing="0" w:line="240" w:lineRule="auto"/>
      <w:ind w:left="0" w:leftChars="0" w:right="0" w:rightChars="0"/>
      <w:outlineLvl w:val="1"/>
    </w:pPr>
    <w:rPr>
      <w:rFonts w:ascii="Arial" w:hAnsi="Arial" w:eastAsia="新宋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3">
    <w:name w:val="页眉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5">
    <w:name w:val="批注框文本 字符"/>
    <w:basedOn w:val="8"/>
    <w:link w:val="4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9"/>
    <customShpInfo spid="_x0000_s1028"/>
    <customShpInfo spid="_x0000_s1030"/>
    <customShpInfo spid="_x0000_s1031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951EB-FD22-AC43-8095-BB2902CF1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27</Words>
  <Characters>3576</Characters>
  <Lines>29</Lines>
  <Paragraphs>8</Paragraphs>
  <TotalTime>7</TotalTime>
  <ScaleCrop>false</ScaleCrop>
  <LinksUpToDate>false</LinksUpToDate>
  <CharactersWithSpaces>4195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4T11:02:00Z</dcterms:created>
  <dc:creator>lenovo</dc:creator>
  <cp:lastModifiedBy>LENOVO</cp:lastModifiedBy>
  <dcterms:modified xsi:type="dcterms:W3CDTF">2019-01-09T06:45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